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C69C" w14:textId="2FF804BB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0" w:name="OLE_LINK7952"/>
      <w:bookmarkStart w:id="1" w:name="OLE_LINK7953"/>
      <w:bookmarkStart w:id="2" w:name="OLE_LINK7954"/>
      <w:r w:rsidRPr="00B86F55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5261C5" w:rsidRPr="00B86F5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5261C5" w:rsidRPr="00B86F5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color w:val="000000" w:themeColor="text1"/>
        </w:rPr>
        <w:t>Psychiatry</w:t>
      </w:r>
    </w:p>
    <w:p w14:paraId="487A16C1" w14:textId="0EB6C0A5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87967</w:t>
      </w:r>
    </w:p>
    <w:p w14:paraId="0EC7B9EA" w14:textId="0E6E48EB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IGI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TICLE</w:t>
      </w:r>
    </w:p>
    <w:p w14:paraId="1F340AA5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A891E1B" w14:textId="0E15F745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trospective</w:t>
      </w:r>
      <w:r w:rsidR="005261C5" w:rsidRPr="00B86F5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6954B431" w14:textId="5472965C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3" w:name="OLE_LINK7634"/>
      <w:bookmarkStart w:id="4" w:name="OLE_LINK7635"/>
      <w:r w:rsidRPr="00B86F55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leading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construction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model</w:t>
      </w:r>
    </w:p>
    <w:bookmarkEnd w:id="3"/>
    <w:bookmarkEnd w:id="4"/>
    <w:p w14:paraId="7191B974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84886E" w14:textId="5F82FFFB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X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bookmarkStart w:id="5" w:name="OLE_LINK7636"/>
      <w:bookmarkStart w:id="6" w:name="OLE_LINK7637"/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A</w:t>
      </w:r>
      <w:r w:rsidRPr="00B86F55">
        <w:rPr>
          <w:rFonts w:ascii="Book Antiqua" w:eastAsia="Book Antiqua" w:hAnsi="Book Antiqua" w:cs="Book Antiqua"/>
          <w:color w:val="000000" w:themeColor="text1"/>
        </w:rPr>
        <w:t>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go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PC</w:t>
      </w:r>
      <w:bookmarkEnd w:id="5"/>
      <w:bookmarkEnd w:id="6"/>
    </w:p>
    <w:p w14:paraId="3D72D660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99708CC" w14:textId="08B1453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Rui-Xia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ue-Li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uo-Ju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u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ong-Hu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i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ao-Shu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ian-X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i</w:t>
      </w:r>
    </w:p>
    <w:p w14:paraId="323977D7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B74500" w14:textId="1C98533D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Rui-Xiao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Guo-Ju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Wu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Yong-Hua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Lei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Xiao-Shu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Bo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Jian-Xi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Ni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7" w:name="OLE_LINK7957"/>
      <w:bookmarkStart w:id="8" w:name="OLE_LINK7958"/>
      <w:bookmarkStart w:id="9" w:name="OLE_LINK7959"/>
      <w:r w:rsidRPr="00B86F55">
        <w:rPr>
          <w:rFonts w:ascii="Book Antiqua" w:eastAsia="Book Antiqua" w:hAnsi="Book Antiqua" w:cs="Book Antiqua"/>
          <w:color w:val="000000" w:themeColor="text1"/>
        </w:rPr>
        <w:t>Urolog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ople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ur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)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710199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aanx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Province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ina</w:t>
      </w:r>
    </w:p>
    <w:bookmarkEnd w:id="7"/>
    <w:bookmarkEnd w:id="8"/>
    <w:bookmarkEnd w:id="9"/>
    <w:p w14:paraId="4EDEFF4B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BF4C878" w14:textId="4AA253E6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Xue-Lia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ar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er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di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ine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in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710199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aanx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Province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ina</w:t>
      </w:r>
    </w:p>
    <w:p w14:paraId="58BB96D5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965128" w14:textId="5079745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o-first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uthors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ui-Xia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ue-Li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>.</w:t>
      </w:r>
    </w:p>
    <w:p w14:paraId="34B434F6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609B83" w14:textId="34BCE021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X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ribu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qu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or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-fir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uthors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X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X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sign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ro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r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nuscript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X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X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ribu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ceiv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X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X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du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vi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uida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uth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ie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pprov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nuscript.</w:t>
      </w:r>
    </w:p>
    <w:p w14:paraId="153A9169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E9320E" w14:textId="615E75CE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Corresponding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Jian-Xi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Ni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M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Urology Hospital, </w:t>
      </w:r>
      <w:bookmarkStart w:id="10" w:name="OLE_LINK7647"/>
      <w:bookmarkStart w:id="11" w:name="OLE_LINK7648"/>
      <w:r w:rsidR="005261C5" w:rsidRPr="00B86F55">
        <w:rPr>
          <w:rFonts w:ascii="Book Antiqua" w:eastAsia="Book Antiqua" w:hAnsi="Book Antiqua" w:cs="Book Antiqua"/>
          <w:color w:val="000000" w:themeColor="text1"/>
        </w:rPr>
        <w:t>Xi'an People's Hospital (Xi'an Fourth Hospital)</w:t>
      </w:r>
      <w:bookmarkEnd w:id="10"/>
      <w:bookmarkEnd w:id="11"/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, Intersection of Hangtian East Road and Hangtuo Road, Chang'an District, Xi'an 710199, </w:t>
      </w:r>
      <w:bookmarkStart w:id="12" w:name="OLE_LINK7649"/>
      <w:bookmarkStart w:id="13" w:name="OLE_LINK7650"/>
      <w:r w:rsidR="005261C5" w:rsidRPr="00B86F55">
        <w:rPr>
          <w:rFonts w:ascii="Book Antiqua" w:eastAsia="Book Antiqua" w:hAnsi="Book Antiqua" w:cs="Book Antiqua"/>
          <w:color w:val="000000" w:themeColor="text1"/>
        </w:rPr>
        <w:t>Shaanxi Province</w:t>
      </w:r>
      <w:bookmarkEnd w:id="12"/>
      <w:bookmarkEnd w:id="13"/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, China. </w:t>
      </w:r>
      <w:r w:rsidRPr="00B86F55">
        <w:rPr>
          <w:rFonts w:ascii="Book Antiqua" w:eastAsia="Book Antiqua" w:hAnsi="Book Antiqua" w:cs="Book Antiqua"/>
          <w:color w:val="000000" w:themeColor="text1"/>
        </w:rPr>
        <w:t>nijianxin@tom.com</w:t>
      </w:r>
    </w:p>
    <w:p w14:paraId="4731FAD0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6FE4A5" w14:textId="5EAD38A5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vemb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3</w:t>
      </w:r>
    </w:p>
    <w:p w14:paraId="56A38441" w14:textId="6F2DA444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>November 29, 2023</w:t>
      </w:r>
    </w:p>
    <w:p w14:paraId="5A15842F" w14:textId="6474B950" w:rsidR="00D07783" w:rsidRPr="003819F4" w:rsidRDefault="00681B7B" w:rsidP="003819F4">
      <w:pPr>
        <w:spacing w:line="360" w:lineRule="auto"/>
        <w:rPr>
          <w:rFonts w:ascii="Book Antiqua" w:hAnsi="Book Antiqua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14" w:name="OLE_LINK1198"/>
      <w:bookmarkStart w:id="15" w:name="OLE_LINK1199"/>
      <w:bookmarkStart w:id="16" w:name="OLE_LINK1218"/>
      <w:bookmarkStart w:id="17" w:name="OLE_LINK1222"/>
      <w:bookmarkStart w:id="18" w:name="OLE_LINK1223"/>
      <w:bookmarkStart w:id="19" w:name="OLE_LINK1224"/>
      <w:bookmarkStart w:id="20" w:name="OLE_LINK1227"/>
      <w:bookmarkStart w:id="21" w:name="OLE_LINK1231"/>
      <w:bookmarkStart w:id="22" w:name="OLE_LINK1242"/>
      <w:bookmarkStart w:id="23" w:name="OLE_LINK1246"/>
      <w:bookmarkStart w:id="24" w:name="OLE_LINK6798"/>
      <w:bookmarkStart w:id="25" w:name="OLE_LINK6803"/>
      <w:bookmarkStart w:id="26" w:name="OLE_LINK6812"/>
      <w:bookmarkStart w:id="27" w:name="OLE_LINK6816"/>
      <w:bookmarkStart w:id="28" w:name="OLE_LINK6827"/>
      <w:bookmarkStart w:id="29" w:name="OLE_LINK6830"/>
      <w:bookmarkStart w:id="30" w:name="OLE_LINK6834"/>
      <w:bookmarkStart w:id="31" w:name="OLE_LINK7116"/>
      <w:bookmarkStart w:id="32" w:name="OLE_LINK7119"/>
      <w:bookmarkStart w:id="33" w:name="OLE_LINK7122"/>
      <w:bookmarkStart w:id="34" w:name="OLE_LINK7125"/>
      <w:bookmarkStart w:id="35" w:name="OLE_LINK7126"/>
      <w:bookmarkStart w:id="36" w:name="OLE_LINK7127"/>
      <w:bookmarkStart w:id="37" w:name="OLE_LINK7130"/>
      <w:bookmarkStart w:id="38" w:name="OLE_LINK7133"/>
      <w:bookmarkStart w:id="39" w:name="OLE_LINK7140"/>
      <w:bookmarkStart w:id="40" w:name="OLE_LINK7141"/>
      <w:bookmarkStart w:id="41" w:name="OLE_LINK7145"/>
      <w:bookmarkStart w:id="42" w:name="OLE_LINK7150"/>
      <w:bookmarkStart w:id="43" w:name="OLE_LINK7153"/>
      <w:bookmarkStart w:id="44" w:name="OLE_LINK7158"/>
      <w:bookmarkStart w:id="45" w:name="OLE_LINK7167"/>
      <w:bookmarkStart w:id="46" w:name="OLE_LINK7173"/>
      <w:bookmarkStart w:id="47" w:name="OLE_LINK7212"/>
      <w:bookmarkStart w:id="48" w:name="OLE_LINK7213"/>
      <w:bookmarkStart w:id="49" w:name="OLE_LINK7214"/>
      <w:bookmarkStart w:id="50" w:name="OLE_LINK7215"/>
      <w:bookmarkStart w:id="51" w:name="OLE_LINK7223"/>
      <w:bookmarkStart w:id="52" w:name="OLE_LINK7228"/>
      <w:bookmarkStart w:id="53" w:name="OLE_LINK7235"/>
      <w:bookmarkStart w:id="54" w:name="OLE_LINK7236"/>
      <w:bookmarkStart w:id="55" w:name="OLE_LINK7237"/>
      <w:bookmarkStart w:id="56" w:name="OLE_LINK7240"/>
      <w:bookmarkStart w:id="57" w:name="OLE_LINK7243"/>
      <w:bookmarkStart w:id="58" w:name="OLE_LINK7250"/>
      <w:bookmarkStart w:id="59" w:name="OLE_LINK7253"/>
      <w:bookmarkStart w:id="60" w:name="OLE_LINK7513"/>
      <w:bookmarkStart w:id="61" w:name="OLE_LINK7515"/>
      <w:bookmarkStart w:id="62" w:name="OLE_LINK7522"/>
      <w:bookmarkStart w:id="63" w:name="OLE_LINK7527"/>
      <w:bookmarkStart w:id="64" w:name="OLE_LINK7530"/>
      <w:bookmarkStart w:id="65" w:name="OLE_LINK7547"/>
      <w:bookmarkStart w:id="66" w:name="OLE_LINK7550"/>
      <w:bookmarkStart w:id="67" w:name="OLE_LINK7555"/>
      <w:bookmarkStart w:id="68" w:name="OLE_LINK7559"/>
      <w:bookmarkStart w:id="69" w:name="OLE_LINK7561"/>
      <w:bookmarkStart w:id="70" w:name="OLE_LINK7608"/>
      <w:bookmarkStart w:id="71" w:name="OLE_LINK7611"/>
      <w:bookmarkStart w:id="72" w:name="OLE_LINK7616"/>
      <w:bookmarkStart w:id="73" w:name="OLE_LINK7625"/>
      <w:bookmarkStart w:id="74" w:name="OLE_LINK7628"/>
      <w:bookmarkStart w:id="75" w:name="OLE_LINK7629"/>
      <w:bookmarkStart w:id="76" w:name="OLE_LINK7633"/>
      <w:bookmarkStart w:id="77" w:name="OLE_LINK7568"/>
      <w:bookmarkStart w:id="78" w:name="OLE_LINK7569"/>
      <w:bookmarkStart w:id="79" w:name="OLE_LINK7571"/>
      <w:bookmarkStart w:id="80" w:name="OLE_LINK7574"/>
      <w:bookmarkStart w:id="81" w:name="OLE_LINK7577"/>
      <w:bookmarkStart w:id="82" w:name="OLE_LINK7578"/>
      <w:bookmarkStart w:id="83" w:name="OLE_LINK7583"/>
      <w:bookmarkStart w:id="84" w:name="OLE_LINK7587"/>
      <w:bookmarkStart w:id="85" w:name="OLE_LINK7597"/>
      <w:bookmarkStart w:id="86" w:name="OLE_LINK7602"/>
      <w:bookmarkStart w:id="87" w:name="OLE_LINK7605"/>
      <w:bookmarkStart w:id="88" w:name="OLE_LINK7606"/>
      <w:bookmarkStart w:id="89" w:name="OLE_LINK7610"/>
      <w:bookmarkStart w:id="90" w:name="OLE_LINK7617"/>
      <w:bookmarkStart w:id="91" w:name="OLE_LINK7620"/>
      <w:bookmarkStart w:id="92" w:name="OLE_LINK7652"/>
      <w:bookmarkStart w:id="93" w:name="OLE_LINK7655"/>
      <w:bookmarkStart w:id="94" w:name="OLE_LINK7665"/>
      <w:bookmarkStart w:id="95" w:name="OLE_LINK7684"/>
      <w:bookmarkStart w:id="96" w:name="OLE_LINK7687"/>
      <w:bookmarkStart w:id="97" w:name="OLE_LINK7690"/>
      <w:bookmarkStart w:id="98" w:name="OLE_LINK7691"/>
      <w:bookmarkStart w:id="99" w:name="OLE_LINK7695"/>
      <w:bookmarkStart w:id="100" w:name="OLE_LINK7699"/>
      <w:bookmarkStart w:id="101" w:name="OLE_LINK7703"/>
      <w:bookmarkStart w:id="102" w:name="OLE_LINK7706"/>
      <w:bookmarkStart w:id="103" w:name="OLE_LINK7709"/>
      <w:bookmarkStart w:id="104" w:name="OLE_LINK7710"/>
      <w:bookmarkStart w:id="105" w:name="OLE_LINK7711"/>
      <w:bookmarkStart w:id="106" w:name="OLE_LINK7712"/>
      <w:bookmarkStart w:id="107" w:name="OLE_LINK7718"/>
      <w:bookmarkStart w:id="108" w:name="OLE_LINK7721"/>
      <w:bookmarkStart w:id="109" w:name="OLE_LINK7722"/>
      <w:bookmarkStart w:id="110" w:name="OLE_LINK7730"/>
      <w:bookmarkStart w:id="111" w:name="OLE_LINK7734"/>
      <w:bookmarkStart w:id="112" w:name="OLE_LINK7735"/>
      <w:bookmarkStart w:id="113" w:name="OLE_LINK7736"/>
      <w:bookmarkStart w:id="114" w:name="OLE_LINK7737"/>
      <w:bookmarkStart w:id="115" w:name="OLE_LINK7738"/>
      <w:bookmarkStart w:id="116" w:name="OLE_LINK7796"/>
      <w:bookmarkStart w:id="117" w:name="OLE_LINK7799"/>
      <w:bookmarkStart w:id="118" w:name="OLE_LINK7809"/>
      <w:bookmarkStart w:id="119" w:name="OLE_LINK7813"/>
      <w:bookmarkStart w:id="120" w:name="OLE_LINK7820"/>
      <w:bookmarkStart w:id="121" w:name="OLE_LINK7836"/>
      <w:bookmarkStart w:id="122" w:name="OLE_LINK7837"/>
      <w:bookmarkStart w:id="123" w:name="OLE_LINK7838"/>
      <w:bookmarkStart w:id="124" w:name="OLE_LINK7839"/>
      <w:bookmarkStart w:id="125" w:name="OLE_LINK7843"/>
      <w:bookmarkStart w:id="126" w:name="OLE_LINK7846"/>
      <w:bookmarkStart w:id="127" w:name="OLE_LINK7867"/>
      <w:bookmarkStart w:id="128" w:name="OLE_LINK7873"/>
      <w:bookmarkStart w:id="129" w:name="OLE_LINK7876"/>
      <w:bookmarkStart w:id="130" w:name="OLE_LINK7879"/>
      <w:bookmarkStart w:id="131" w:name="OLE_LINK7882"/>
      <w:bookmarkStart w:id="132" w:name="OLE_LINK7885"/>
      <w:bookmarkStart w:id="133" w:name="OLE_LINK7894"/>
      <w:bookmarkStart w:id="134" w:name="OLE_LINK7895"/>
      <w:bookmarkStart w:id="135" w:name="OLE_LINK7896"/>
      <w:bookmarkStart w:id="136" w:name="OLE_LINK7897"/>
      <w:bookmarkStart w:id="137" w:name="OLE_LINK7903"/>
      <w:bookmarkStart w:id="138" w:name="OLE_LINK7910"/>
      <w:bookmarkStart w:id="139" w:name="OLE_LINK7983"/>
      <w:bookmarkStart w:id="140" w:name="OLE_LINK1"/>
      <w:bookmarkStart w:id="141" w:name="OLE_LINK4"/>
      <w:bookmarkStart w:id="142" w:name="OLE_LINK7"/>
      <w:bookmarkStart w:id="143" w:name="OLE_LINK10"/>
      <w:bookmarkStart w:id="144" w:name="OLE_LINK14"/>
      <w:bookmarkStart w:id="145" w:name="OLE_LINK17"/>
      <w:bookmarkStart w:id="146" w:name="OLE_LINK2"/>
      <w:bookmarkStart w:id="147" w:name="OLE_LINK11"/>
      <w:bookmarkStart w:id="148" w:name="OLE_LINK20"/>
      <w:bookmarkStart w:id="149" w:name="OLE_LINK29"/>
      <w:bookmarkStart w:id="150" w:name="OLE_LINK34"/>
      <w:bookmarkStart w:id="151" w:name="OLE_LINK37"/>
      <w:bookmarkStart w:id="152" w:name="OLE_LINK40"/>
      <w:bookmarkStart w:id="153" w:name="OLE_LINK41"/>
      <w:bookmarkStart w:id="154" w:name="OLE_LINK46"/>
      <w:bookmarkStart w:id="155" w:name="OLE_LINK49"/>
      <w:bookmarkStart w:id="156" w:name="OLE_LINK54"/>
      <w:bookmarkStart w:id="157" w:name="OLE_LINK57"/>
      <w:bookmarkStart w:id="158" w:name="OLE_LINK60"/>
      <w:bookmarkStart w:id="159" w:name="OLE_LINK65"/>
      <w:bookmarkStart w:id="160" w:name="OLE_LINK72"/>
      <w:bookmarkStart w:id="161" w:name="OLE_LINK75"/>
      <w:bookmarkStart w:id="162" w:name="OLE_LINK82"/>
      <w:bookmarkStart w:id="163" w:name="OLE_LINK84"/>
      <w:bookmarkStart w:id="164" w:name="OLE_LINK87"/>
      <w:bookmarkStart w:id="165" w:name="OLE_LINK100"/>
      <w:bookmarkStart w:id="166" w:name="OLE_LINK103"/>
      <w:bookmarkStart w:id="167" w:name="OLE_LINK108"/>
      <w:bookmarkStart w:id="168" w:name="OLE_LINK174"/>
      <w:bookmarkStart w:id="169" w:name="OLE_LINK177"/>
      <w:bookmarkStart w:id="170" w:name="OLE_LINK184"/>
      <w:bookmarkStart w:id="171" w:name="OLE_LINK187"/>
      <w:bookmarkStart w:id="172" w:name="OLE_LINK192"/>
      <w:bookmarkStart w:id="173" w:name="OLE_LINK197"/>
      <w:bookmarkStart w:id="174" w:name="OLE_LINK200"/>
      <w:bookmarkStart w:id="175" w:name="OLE_LINK203"/>
      <w:bookmarkStart w:id="176" w:name="OLE_LINK208"/>
      <w:bookmarkStart w:id="177" w:name="OLE_LINK216"/>
      <w:bookmarkStart w:id="178" w:name="OLE_LINK219"/>
      <w:bookmarkStart w:id="179" w:name="OLE_LINK220"/>
      <w:bookmarkStart w:id="180" w:name="OLE_LINK226"/>
      <w:bookmarkStart w:id="181" w:name="OLE_LINK229"/>
      <w:bookmarkStart w:id="182" w:name="OLE_LINK233"/>
      <w:bookmarkStart w:id="183" w:name="OLE_LINK236"/>
      <w:bookmarkStart w:id="184" w:name="OLE_LINK241"/>
      <w:bookmarkStart w:id="185" w:name="OLE_LINK1310"/>
      <w:bookmarkStart w:id="186" w:name="OLE_LINK1318"/>
      <w:bookmarkStart w:id="187" w:name="OLE_LINK1324"/>
      <w:bookmarkStart w:id="188" w:name="OLE_LINK1325"/>
      <w:bookmarkStart w:id="189" w:name="OLE_LINK1326"/>
      <w:bookmarkStart w:id="190" w:name="OLE_LINK12"/>
      <w:bookmarkStart w:id="191" w:name="OLE_LINK19"/>
      <w:bookmarkStart w:id="192" w:name="OLE_LINK26"/>
      <w:bookmarkStart w:id="193" w:name="OLE_LINK30"/>
      <w:bookmarkStart w:id="194" w:name="OLE_LINK36"/>
      <w:bookmarkStart w:id="195" w:name="OLE_LINK42"/>
      <w:bookmarkStart w:id="196" w:name="OLE_LINK51"/>
      <w:bookmarkStart w:id="197" w:name="OLE_LINK61"/>
      <w:bookmarkStart w:id="198" w:name="OLE_LINK66"/>
      <w:bookmarkStart w:id="199" w:name="OLE_LINK74"/>
      <w:bookmarkStart w:id="200" w:name="OLE_LINK78"/>
      <w:bookmarkStart w:id="201" w:name="OLE_LINK1219"/>
      <w:bookmarkStart w:id="202" w:name="OLE_LINK1220"/>
      <w:bookmarkStart w:id="203" w:name="OLE_LINK1232"/>
      <w:bookmarkStart w:id="204" w:name="OLE_LINK1233"/>
      <w:bookmarkStart w:id="205" w:name="OLE_LINK1236"/>
      <w:bookmarkStart w:id="206" w:name="OLE_LINK1241"/>
      <w:bookmarkStart w:id="207" w:name="OLE_LINK1247"/>
      <w:bookmarkStart w:id="208" w:name="OLE_LINK1255"/>
      <w:bookmarkStart w:id="209" w:name="OLE_LINK1261"/>
      <w:bookmarkStart w:id="210" w:name="OLE_LINK1267"/>
      <w:bookmarkStart w:id="211" w:name="OLE_LINK1269"/>
      <w:bookmarkStart w:id="212" w:name="OLE_LINK1272"/>
      <w:bookmarkStart w:id="213" w:name="OLE_LINK1282"/>
      <w:bookmarkStart w:id="214" w:name="OLE_LINK1286"/>
      <w:bookmarkStart w:id="215" w:name="OLE_LINK1290"/>
      <w:bookmarkStart w:id="216" w:name="OLE_LINK1291"/>
      <w:bookmarkStart w:id="217" w:name="OLE_LINK1295"/>
      <w:bookmarkStart w:id="218" w:name="OLE_LINK1299"/>
      <w:bookmarkStart w:id="219" w:name="OLE_LINK1303"/>
      <w:bookmarkStart w:id="220" w:name="OLE_LINK1307"/>
      <w:bookmarkStart w:id="221" w:name="OLE_LINK1311"/>
      <w:bookmarkStart w:id="222" w:name="OLE_LINK1327"/>
      <w:bookmarkStart w:id="223" w:name="OLE_LINK1334"/>
      <w:bookmarkStart w:id="224" w:name="OLE_LINK1340"/>
      <w:bookmarkStart w:id="225" w:name="OLE_LINK1342"/>
      <w:bookmarkStart w:id="226" w:name="OLE_LINK1346"/>
      <w:bookmarkStart w:id="227" w:name="OLE_LINK1352"/>
      <w:bookmarkStart w:id="228" w:name="OLE_LINK3"/>
      <w:bookmarkStart w:id="229" w:name="OLE_LINK15"/>
      <w:bookmarkStart w:id="230" w:name="OLE_LINK23"/>
      <w:bookmarkStart w:id="231" w:name="OLE_LINK21"/>
      <w:bookmarkStart w:id="232" w:name="OLE_LINK1225"/>
      <w:bookmarkStart w:id="233" w:name="OLE_LINK1237"/>
      <w:bookmarkStart w:id="234" w:name="OLE_LINK1244"/>
      <w:bookmarkStart w:id="235" w:name="OLE_LINK1250"/>
      <w:bookmarkStart w:id="236" w:name="OLE_LINK1251"/>
      <w:bookmarkStart w:id="237" w:name="OLE_LINK1256"/>
      <w:bookmarkStart w:id="238" w:name="OLE_LINK1262"/>
      <w:bookmarkStart w:id="239" w:name="OLE_LINK1273"/>
      <w:bookmarkStart w:id="240" w:name="OLE_LINK1276"/>
      <w:bookmarkStart w:id="241" w:name="OLE_LINK1283"/>
      <w:bookmarkStart w:id="242" w:name="OLE_LINK1292"/>
      <w:bookmarkStart w:id="243" w:name="OLE_LINK1297"/>
      <w:bookmarkStart w:id="244" w:name="OLE_LINK1301"/>
      <w:bookmarkStart w:id="245" w:name="OLE_LINK1305"/>
      <w:bookmarkStart w:id="246" w:name="OLE_LINK1312"/>
      <w:bookmarkStart w:id="247" w:name="OLE_LINK1315"/>
      <w:bookmarkStart w:id="248" w:name="OLE_LINK1319"/>
      <w:bookmarkStart w:id="249" w:name="OLE_LINK1322"/>
      <w:bookmarkStart w:id="250" w:name="OLE_LINK7224"/>
      <w:bookmarkStart w:id="251" w:name="OLE_LINK7229"/>
      <w:bookmarkStart w:id="252" w:name="OLE_LINK7234"/>
      <w:bookmarkStart w:id="253" w:name="OLE_LINK7241"/>
      <w:bookmarkStart w:id="254" w:name="OLE_LINK7244"/>
      <w:bookmarkStart w:id="255" w:name="OLE_LINK7259"/>
      <w:bookmarkStart w:id="256" w:name="OLE_LINK7264"/>
      <w:bookmarkStart w:id="257" w:name="OLE_LINK7268"/>
      <w:bookmarkStart w:id="258" w:name="OLE_LINK7274"/>
      <w:bookmarkStart w:id="259" w:name="OLE_LINK7279"/>
      <w:bookmarkStart w:id="260" w:name="OLE_LINK7288"/>
      <w:bookmarkStart w:id="261" w:name="OLE_LINK7290"/>
      <w:bookmarkStart w:id="262" w:name="OLE_LINK7295"/>
      <w:bookmarkStart w:id="263" w:name="OLE_LINK7300"/>
      <w:bookmarkStart w:id="264" w:name="OLE_LINK7301"/>
      <w:bookmarkStart w:id="265" w:name="OLE_LINK7302"/>
      <w:bookmarkStart w:id="266" w:name="OLE_LINK7305"/>
      <w:bookmarkStart w:id="267" w:name="OLE_LINK7308"/>
      <w:bookmarkStart w:id="268" w:name="OLE_LINK7618"/>
      <w:bookmarkStart w:id="269" w:name="OLE_LINK7623"/>
      <w:bookmarkStart w:id="270" w:name="OLE_LINK7630"/>
      <w:bookmarkStart w:id="271" w:name="OLE_LINK7654"/>
      <w:bookmarkStart w:id="272" w:name="OLE_LINK7666"/>
      <w:bookmarkStart w:id="273" w:name="OLE_LINK7670"/>
      <w:bookmarkStart w:id="274" w:name="OLE_LINK7675"/>
      <w:bookmarkStart w:id="275" w:name="OLE_LINK7681"/>
      <w:bookmarkStart w:id="276" w:name="OLE_LINK7682"/>
      <w:bookmarkStart w:id="277" w:name="OLE_LINK7688"/>
      <w:bookmarkStart w:id="278" w:name="OLE_LINK7693"/>
      <w:bookmarkStart w:id="279" w:name="OLE_LINK7700"/>
      <w:bookmarkStart w:id="280" w:name="OLE_LINK7724"/>
      <w:bookmarkStart w:id="281" w:name="OLE_LINK7727"/>
      <w:bookmarkStart w:id="282" w:name="OLE_LINK7732"/>
      <w:bookmarkStart w:id="283" w:name="OLE_LINK7744"/>
      <w:bookmarkStart w:id="284" w:name="OLE_LINK7753"/>
      <w:bookmarkStart w:id="285" w:name="OLE_LINK7761"/>
      <w:bookmarkStart w:id="286" w:name="OLE_LINK7765"/>
      <w:bookmarkStart w:id="287" w:name="OLE_LINK7769"/>
      <w:bookmarkStart w:id="288" w:name="OLE_LINK7772"/>
      <w:bookmarkStart w:id="289" w:name="OLE_LINK7775"/>
      <w:bookmarkStart w:id="290" w:name="OLE_LINK7779"/>
      <w:bookmarkStart w:id="291" w:name="OLE_LINK7785"/>
      <w:bookmarkStart w:id="292" w:name="OLE_LINK7788"/>
      <w:bookmarkStart w:id="293" w:name="OLE_LINK7791"/>
      <w:bookmarkStart w:id="294" w:name="OLE_LINK7794"/>
      <w:bookmarkStart w:id="295" w:name="OLE_LINK7800"/>
      <w:bookmarkStart w:id="296" w:name="OLE_LINK7803"/>
      <w:bookmarkStart w:id="297" w:name="OLE_LINK7806"/>
      <w:bookmarkStart w:id="298" w:name="OLE_LINK7810"/>
      <w:bookmarkStart w:id="299" w:name="OLE_LINK7811"/>
      <w:bookmarkStart w:id="300" w:name="OLE_LINK7815"/>
      <w:bookmarkStart w:id="301" w:name="OLE_LINK7238"/>
      <w:bookmarkStart w:id="302" w:name="OLE_LINK7245"/>
      <w:bookmarkStart w:id="303" w:name="OLE_LINK7254"/>
      <w:bookmarkStart w:id="304" w:name="OLE_LINK7260"/>
      <w:bookmarkStart w:id="305" w:name="OLE_LINK7263"/>
      <w:bookmarkStart w:id="306" w:name="OLE_LINK7265"/>
      <w:bookmarkStart w:id="307" w:name="OLE_LINK7266"/>
      <w:bookmarkStart w:id="308" w:name="OLE_LINK7272"/>
      <w:bookmarkStart w:id="309" w:name="OLE_LINK7282"/>
      <w:bookmarkStart w:id="310" w:name="OLE_LINK7287"/>
      <w:bookmarkStart w:id="311" w:name="OLE_LINK7292"/>
      <w:bookmarkStart w:id="312" w:name="OLE_LINK7296"/>
      <w:bookmarkStart w:id="313" w:name="OLE_LINK7303"/>
      <w:bookmarkStart w:id="314" w:name="OLE_LINK7307"/>
      <w:bookmarkStart w:id="315" w:name="OLE_LINK7313"/>
      <w:bookmarkStart w:id="316" w:name="OLE_LINK7317"/>
      <w:bookmarkStart w:id="317" w:name="OLE_LINK7322"/>
      <w:bookmarkStart w:id="318" w:name="OLE_LINK7326"/>
      <w:bookmarkStart w:id="319" w:name="OLE_LINK7376"/>
      <w:bookmarkStart w:id="320" w:name="OLE_LINK7379"/>
      <w:bookmarkStart w:id="321" w:name="OLE_LINK7383"/>
      <w:bookmarkStart w:id="322" w:name="OLE_LINK7386"/>
      <w:bookmarkStart w:id="323" w:name="OLE_LINK7389"/>
      <w:bookmarkStart w:id="324" w:name="OLE_LINK7394"/>
      <w:bookmarkStart w:id="325" w:name="OLE_LINK7403"/>
      <w:bookmarkStart w:id="326" w:name="OLE_LINK7422"/>
      <w:bookmarkStart w:id="327" w:name="OLE_LINK7426"/>
      <w:bookmarkStart w:id="328" w:name="OLE_LINK7432"/>
      <w:bookmarkStart w:id="329" w:name="OLE_LINK7440"/>
      <w:bookmarkStart w:id="330" w:name="OLE_LINK7523"/>
      <w:bookmarkStart w:id="331" w:name="OLE_LINK7526"/>
      <w:bookmarkStart w:id="332" w:name="OLE_LINK7533"/>
      <w:bookmarkStart w:id="333" w:name="OLE_LINK7534"/>
      <w:bookmarkStart w:id="334" w:name="OLE_LINK7538"/>
      <w:bookmarkStart w:id="335" w:name="OLE_LINK7548"/>
      <w:bookmarkStart w:id="336" w:name="OLE_LINK7552"/>
      <w:bookmarkStart w:id="337" w:name="OLE_LINK7562"/>
      <w:bookmarkStart w:id="338" w:name="OLE_LINK7572"/>
      <w:bookmarkStart w:id="339" w:name="OLE_LINK7573"/>
      <w:bookmarkStart w:id="340" w:name="OLE_LINK7579"/>
      <w:bookmarkStart w:id="341" w:name="OLE_LINK7588"/>
      <w:bookmarkStart w:id="342" w:name="OLE_LINK7593"/>
      <w:bookmarkStart w:id="343" w:name="OLE_LINK7619"/>
      <w:bookmarkStart w:id="344" w:name="OLE_LINK7631"/>
      <w:bookmarkStart w:id="345" w:name="OLE_LINK7646"/>
      <w:bookmarkStart w:id="346" w:name="OLE_LINK7658"/>
      <w:bookmarkStart w:id="347" w:name="OLE_LINK7739"/>
      <w:bookmarkStart w:id="348" w:name="OLE_LINK7743"/>
      <w:bookmarkStart w:id="349" w:name="OLE_LINK7749"/>
      <w:bookmarkStart w:id="350" w:name="OLE_LINK7756"/>
      <w:bookmarkStart w:id="351" w:name="OLE_LINK7786"/>
      <w:bookmarkStart w:id="352" w:name="OLE_LINK7793"/>
      <w:bookmarkStart w:id="353" w:name="OLE_LINK7801"/>
      <w:bookmarkStart w:id="354" w:name="OLE_LINK7805"/>
      <w:bookmarkStart w:id="355" w:name="OLE_LINK7814"/>
      <w:bookmarkStart w:id="356" w:name="OLE_LINK7818"/>
      <w:bookmarkStart w:id="357" w:name="OLE_LINK7822"/>
      <w:bookmarkStart w:id="358" w:name="OLE_LINK7825"/>
      <w:bookmarkStart w:id="359" w:name="OLE_LINK7834"/>
      <w:bookmarkStart w:id="360" w:name="OLE_LINK7840"/>
      <w:bookmarkStart w:id="361" w:name="OLE_LINK7844"/>
      <w:bookmarkStart w:id="362" w:name="OLE_LINK7850"/>
      <w:bookmarkStart w:id="363" w:name="OLE_LINK7853"/>
      <w:bookmarkStart w:id="364" w:name="OLE_LINK7858"/>
      <w:bookmarkStart w:id="365" w:name="OLE_LINK7862"/>
      <w:bookmarkStart w:id="366" w:name="OLE_LINK7863"/>
      <w:bookmarkStart w:id="367" w:name="OLE_LINK7864"/>
      <w:bookmarkStart w:id="368" w:name="OLE_LINK7871"/>
      <w:bookmarkStart w:id="369" w:name="OLE_LINK7877"/>
      <w:bookmarkStart w:id="370" w:name="OLE_LINK7883"/>
      <w:bookmarkStart w:id="371" w:name="OLE_LINK7888"/>
      <w:bookmarkStart w:id="372" w:name="OLE_LINK7898"/>
      <w:bookmarkStart w:id="373" w:name="OLE_LINK7901"/>
      <w:bookmarkStart w:id="374" w:name="OLE_LINK7255"/>
      <w:bookmarkStart w:id="375" w:name="OLE_LINK7261"/>
      <w:bookmarkStart w:id="376" w:name="OLE_LINK7269"/>
      <w:bookmarkStart w:id="377" w:name="OLE_LINK7275"/>
      <w:bookmarkStart w:id="378" w:name="OLE_LINK7280"/>
      <w:bookmarkStart w:id="379" w:name="OLE_LINK7286"/>
      <w:bookmarkStart w:id="380" w:name="OLE_LINK7293"/>
      <w:bookmarkStart w:id="381" w:name="OLE_LINK7304"/>
      <w:bookmarkStart w:id="382" w:name="OLE_LINK7306"/>
      <w:bookmarkStart w:id="383" w:name="OLE_LINK7314"/>
      <w:bookmarkStart w:id="384" w:name="OLE_LINK7324"/>
      <w:bookmarkStart w:id="385" w:name="OLE_LINK7330"/>
      <w:bookmarkStart w:id="386" w:name="OLE_LINK7335"/>
      <w:bookmarkStart w:id="387" w:name="OLE_LINK7340"/>
      <w:bookmarkStart w:id="388" w:name="OLE_LINK7343"/>
      <w:bookmarkStart w:id="389" w:name="OLE_LINK7344"/>
      <w:bookmarkStart w:id="390" w:name="OLE_LINK7348"/>
      <w:bookmarkStart w:id="391" w:name="OLE_LINK7351"/>
      <w:bookmarkStart w:id="392" w:name="OLE_LINK7357"/>
      <w:bookmarkStart w:id="393" w:name="OLE_LINK7360"/>
      <w:bookmarkStart w:id="394" w:name="OLE_LINK7361"/>
      <w:bookmarkStart w:id="395" w:name="OLE_LINK7368"/>
      <w:bookmarkStart w:id="396" w:name="OLE_LINK7372"/>
      <w:bookmarkStart w:id="397" w:name="OLE_LINK7378"/>
      <w:bookmarkStart w:id="398" w:name="OLE_LINK7384"/>
      <w:bookmarkStart w:id="399" w:name="OLE_LINK7395"/>
      <w:bookmarkStart w:id="400" w:name="OLE_LINK7404"/>
      <w:bookmarkStart w:id="401" w:name="OLE_LINK7407"/>
      <w:bookmarkStart w:id="402" w:name="OLE_LINK7411"/>
      <w:bookmarkStart w:id="403" w:name="OLE_LINK7415"/>
      <w:bookmarkStart w:id="404" w:name="OLE_LINK7418"/>
      <w:bookmarkStart w:id="405" w:name="OLE_LINK7424"/>
      <w:bookmarkStart w:id="406" w:name="OLE_LINK7667"/>
      <w:bookmarkStart w:id="407" w:name="OLE_LINK7676"/>
      <w:bookmarkStart w:id="408" w:name="OLE_LINK7685"/>
      <w:bookmarkStart w:id="409" w:name="OLE_LINK7689"/>
      <w:bookmarkStart w:id="410" w:name="OLE_LINK7701"/>
      <w:bookmarkStart w:id="411" w:name="OLE_LINK7708"/>
      <w:bookmarkStart w:id="412" w:name="OLE_LINK7720"/>
      <w:bookmarkStart w:id="413" w:name="OLE_LINK7729"/>
      <w:bookmarkStart w:id="414" w:name="OLE_LINK7747"/>
      <w:bookmarkStart w:id="415" w:name="OLE_LINK7754"/>
      <w:bookmarkStart w:id="416" w:name="OLE_LINK7771"/>
      <w:bookmarkStart w:id="417" w:name="OLE_LINK7776"/>
      <w:bookmarkStart w:id="418" w:name="OLE_LINK7777"/>
      <w:bookmarkStart w:id="419" w:name="OLE_LINK7781"/>
      <w:bookmarkStart w:id="420" w:name="OLE_LINK7787"/>
      <w:r w:rsidR="00D90D34">
        <w:rPr>
          <w:rFonts w:ascii="Book Antiqua" w:hAnsi="Book Antiqua"/>
        </w:rPr>
        <w:t>January 16, 2024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067CDF5C" w14:textId="7EB825F6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501438">
        <w:rPr>
          <w:rFonts w:ascii="Book Antiqua" w:eastAsiaTheme="minorEastAsia" w:hAnsi="Book Antiqua" w:cs="Book Antiqua" w:hint="eastAsia"/>
          <w:b/>
          <w:bCs/>
          <w:color w:val="000000" w:themeColor="text1"/>
          <w:lang w:eastAsia="zh-CN"/>
        </w:rPr>
        <w:t xml:space="preserve"> </w:t>
      </w:r>
      <w:r w:rsidR="00501438" w:rsidRPr="00501438">
        <w:rPr>
          <w:rFonts w:ascii="Book Antiqua" w:eastAsiaTheme="minorEastAsia" w:hAnsi="Book Antiqua" w:cs="Book Antiqua"/>
          <w:bCs/>
          <w:color w:val="000000" w:themeColor="text1"/>
          <w:lang w:eastAsia="zh-CN"/>
        </w:rPr>
        <w:t>February 19, 2024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7F918F8E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D07783" w:rsidRPr="00B86F5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D3133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5C9539AF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63D2C557" w14:textId="6C295BA5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t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ff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ro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v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ac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l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21" w:name="OLE_LINK7962"/>
      <w:bookmarkStart w:id="422" w:name="OLE_LINK7963"/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bookmarkEnd w:id="421"/>
      <w:bookmarkEnd w:id="422"/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PC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yp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gno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anc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g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no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e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ompan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lica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di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tastasi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f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ul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iv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u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.</w:t>
      </w:r>
    </w:p>
    <w:p w14:paraId="27E9817C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4193495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AIM</w:t>
      </w:r>
    </w:p>
    <w:p w14:paraId="16031D5C" w14:textId="776643E8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a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il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.</w:t>
      </w:r>
    </w:p>
    <w:p w14:paraId="108A151C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C589FFA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METHODS</w:t>
      </w:r>
    </w:p>
    <w:p w14:paraId="0EFDF445" w14:textId="52E0B6B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trosp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rform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20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ople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twe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anu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1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anu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h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vi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=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84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=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6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ti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7:3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’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mpto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ve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es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e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23" w:name="OLE_LINK7966"/>
      <w:bookmarkStart w:id="424" w:name="OLE_LINK7967"/>
      <w:r w:rsidRPr="00B86F55">
        <w:rPr>
          <w:rFonts w:ascii="Book Antiqua" w:eastAsia="Book Antiqua" w:hAnsi="Book Antiqua" w:cs="Book Antiqua"/>
          <w:color w:val="000000" w:themeColor="text1"/>
        </w:rPr>
        <w:t>Self-R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ale</w:t>
      </w:r>
      <w:bookmarkEnd w:id="423"/>
      <w:bookmarkEnd w:id="424"/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SAS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f-r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SDS)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pectivel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g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structed.</w:t>
      </w:r>
    </w:p>
    <w:p w14:paraId="3F90A241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AAD7161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RESULTS</w:t>
      </w:r>
    </w:p>
    <w:p w14:paraId="5AE360F1" w14:textId="039A98D1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ea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qu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50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pectivel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bclass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w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s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=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=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9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ultivari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25" w:name="OLE_LINK7976"/>
      <w:bookmarkStart w:id="426" w:name="OLE_LINK7977"/>
      <w:r w:rsidR="00F61A39" w:rsidRPr="00B86F55">
        <w:rPr>
          <w:rFonts w:ascii="Book Antiqua" w:eastAsia="Book Antiqua" w:hAnsi="Book Antiqua" w:cs="Book Antiqua"/>
          <w:color w:val="000000" w:themeColor="text1"/>
        </w:rPr>
        <w:t>Visual Analogue Scale</w:t>
      </w:r>
      <w:bookmarkEnd w:id="425"/>
      <w:bookmarkEnd w:id="426"/>
      <w:r w:rsidR="00F61A39" w:rsidRPr="00B86F55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>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epend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5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hibi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gnificant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001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AUC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43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pecific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70.96%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nsitiv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66.03%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U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pecifici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nsitiv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55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66.67%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76.19%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pectivel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mer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>-</w:t>
      </w:r>
      <w:r w:rsidRPr="00B86F55">
        <w:rPr>
          <w:rFonts w:ascii="Book Antiqua" w:eastAsia="Book Antiqua" w:hAnsi="Book Antiqua" w:cs="Book Antiqua"/>
          <w:color w:val="000000" w:themeColor="text1"/>
        </w:rPr>
        <w:t>Lemeshow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χ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.2856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830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-index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73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0.692-0.854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ib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eal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ic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sist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tu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ib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crimin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urac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i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fit.</w:t>
      </w:r>
    </w:p>
    <w:p w14:paraId="600ADB0F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82C2AA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0272C309" w14:textId="2B7FCB22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Pr="00B86F55">
        <w:rPr>
          <w:rFonts w:ascii="Book Antiqua" w:eastAsia="Book Antiqua" w:hAnsi="Book Antiqua" w:cs="Book Antiqua"/>
          <w:color w:val="000000" w:themeColor="text1"/>
        </w:rPr>
        <w:t>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cessfu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s.</w:t>
      </w:r>
    </w:p>
    <w:p w14:paraId="07B0EA7E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209C6C" w14:textId="4C08751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427" w:name="OLE_LINK7639"/>
      <w:bookmarkStart w:id="428" w:name="OLE_LINK7640"/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0240" w:rsidRPr="00B86F55">
        <w:rPr>
          <w:rFonts w:ascii="Book Antiqua" w:eastAsia="Book Antiqua" w:hAnsi="Book Antiqua" w:cs="Book Antiqua"/>
          <w:color w:val="000000" w:themeColor="text1"/>
        </w:rPr>
        <w:t>d</w:t>
      </w:r>
      <w:r w:rsidRPr="00B86F55">
        <w:rPr>
          <w:rFonts w:ascii="Book Antiqua" w:eastAsia="Book Antiqua" w:hAnsi="Book Antiqua" w:cs="Book Antiqua"/>
          <w:color w:val="000000" w:themeColor="text1"/>
        </w:rPr>
        <w:t>epression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bookmarkEnd w:id="427"/>
      <w:bookmarkEnd w:id="428"/>
    </w:p>
    <w:p w14:paraId="621FF7E9" w14:textId="77777777" w:rsidR="0078345C" w:rsidRDefault="0078345C" w:rsidP="0078345C">
      <w:bookmarkStart w:id="429" w:name="_Hlk157852524"/>
    </w:p>
    <w:p w14:paraId="7F76A3BF" w14:textId="77777777" w:rsidR="0078345C" w:rsidRDefault="0078345C" w:rsidP="0078345C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4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429"/>
    <w:p w14:paraId="631DB1FD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D7B7003" w14:textId="77777777" w:rsidR="00FC1089" w:rsidRDefault="00FC1089" w:rsidP="00501438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bookmarkStart w:id="430" w:name="OLE_LINK7641"/>
      <w:bookmarkStart w:id="431" w:name="OLE_LINK7642"/>
      <w:r w:rsidRPr="00BD35C0">
        <w:rPr>
          <w:rFonts w:ascii="Book Antiqua" w:eastAsia="Book Antiqua" w:hAnsi="Book Antiqua" w:cs="Book Antiqua"/>
          <w:b/>
          <w:bCs/>
        </w:rPr>
        <w:t>Citation</w:t>
      </w:r>
      <w:r>
        <w:rPr>
          <w:rFonts w:ascii="Book Antiqua" w:eastAsia="Book Antiqua" w:hAnsi="Book Antiqua" w:cs="Book Antiqua"/>
        </w:rPr>
        <w:t xml:space="preserve">: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RX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X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W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G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Le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YH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X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B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N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JX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lea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constru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color w:val="000000" w:themeColor="text1"/>
        </w:rPr>
        <w:t>mode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81B7B" w:rsidRPr="00B86F55">
        <w:rPr>
          <w:rFonts w:ascii="Book Antiqua" w:eastAsia="Book Antiqua" w:hAnsi="Book Antiqua" w:cs="Book Antiqua"/>
          <w:i/>
          <w:iCs/>
          <w:color w:val="000000" w:themeColor="text1"/>
        </w:rPr>
        <w:t>Psychiat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01438" w:rsidRPr="00C51A0D">
        <w:rPr>
          <w:rFonts w:ascii="Book Antiqua" w:eastAsia="Book Antiqua" w:hAnsi="Book Antiqua" w:cs="Book Antiqua"/>
        </w:rPr>
        <w:t>202</w:t>
      </w:r>
      <w:r w:rsidR="00501438">
        <w:rPr>
          <w:rFonts w:ascii="Book Antiqua" w:eastAsia="Book Antiqua" w:hAnsi="Book Antiqua" w:cs="Book Antiqua"/>
        </w:rPr>
        <w:t>4</w:t>
      </w:r>
      <w:r w:rsidR="00501438" w:rsidRPr="00C51A0D">
        <w:rPr>
          <w:rFonts w:ascii="Book Antiqua" w:eastAsia="Book Antiqua" w:hAnsi="Book Antiqua" w:cs="Book Antiqua"/>
        </w:rPr>
        <w:t xml:space="preserve">; </w:t>
      </w:r>
      <w:r w:rsidR="00501438" w:rsidRPr="00DB2569">
        <w:rPr>
          <w:rFonts w:ascii="Book Antiqua" w:eastAsia="Book Antiqua" w:hAnsi="Book Antiqua" w:cs="Book Antiqua"/>
        </w:rPr>
        <w:t>14(</w:t>
      </w:r>
      <w:r w:rsidR="00501438">
        <w:rPr>
          <w:rFonts w:ascii="Book Antiqua" w:eastAsiaTheme="minorEastAsia" w:hAnsi="Book Antiqua" w:cs="Book Antiqua" w:hint="eastAsia"/>
          <w:lang w:eastAsia="zh-CN"/>
        </w:rPr>
        <w:t>2</w:t>
      </w:r>
      <w:r w:rsidR="00501438" w:rsidRPr="00DB2569">
        <w:rPr>
          <w:rFonts w:ascii="Book Antiqua" w:eastAsia="Book Antiqua" w:hAnsi="Book Antiqua" w:cs="Book Antiqua"/>
        </w:rPr>
        <w:t xml:space="preserve">): </w:t>
      </w:r>
      <w:r w:rsidRPr="00FC1089">
        <w:rPr>
          <w:rFonts w:ascii="Book Antiqua" w:eastAsiaTheme="minorEastAsia" w:hAnsi="Book Antiqua" w:cs="Book Antiqua"/>
          <w:lang w:eastAsia="zh-CN"/>
        </w:rPr>
        <w:t>255-265</w:t>
      </w:r>
    </w:p>
    <w:p w14:paraId="43C2E1B8" w14:textId="38D2BD86" w:rsidR="00FC1089" w:rsidRDefault="00501438" w:rsidP="00501438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06061">
        <w:rPr>
          <w:rFonts w:ascii="Book Antiqua" w:eastAsia="Book Antiqua" w:hAnsi="Book Antiqua" w:cs="Book Antiqua"/>
          <w:b/>
          <w:bCs/>
        </w:rPr>
        <w:t>URL</w:t>
      </w:r>
      <w:r w:rsidRPr="00DB2569">
        <w:rPr>
          <w:rFonts w:ascii="Book Antiqua" w:eastAsia="Book Antiqua" w:hAnsi="Book Antiqua" w:cs="Book Antiqua"/>
        </w:rPr>
        <w:t>: https://www.wjgnet.com/2220-3206/full/v14/i</w:t>
      </w:r>
      <w:r>
        <w:rPr>
          <w:rFonts w:ascii="Book Antiqua" w:eastAsiaTheme="minorEastAsia" w:hAnsi="Book Antiqua" w:cs="Book Antiqua" w:hint="eastAsia"/>
          <w:lang w:eastAsia="zh-CN"/>
        </w:rPr>
        <w:t>2</w:t>
      </w:r>
      <w:r w:rsidRPr="00DB2569">
        <w:rPr>
          <w:rFonts w:ascii="Book Antiqua" w:eastAsia="Book Antiqua" w:hAnsi="Book Antiqua" w:cs="Book Antiqua"/>
        </w:rPr>
        <w:t>/</w:t>
      </w:r>
      <w:r w:rsidR="00FC1089" w:rsidRPr="00FC1089">
        <w:rPr>
          <w:rFonts w:ascii="Book Antiqua" w:eastAsiaTheme="minorEastAsia" w:hAnsi="Book Antiqua" w:cs="Book Antiqua"/>
          <w:lang w:eastAsia="zh-CN"/>
        </w:rPr>
        <w:t>255</w:t>
      </w:r>
      <w:r w:rsidRPr="00DB2569">
        <w:rPr>
          <w:rFonts w:ascii="Book Antiqua" w:eastAsia="Book Antiqua" w:hAnsi="Book Antiqua" w:cs="Book Antiqua"/>
        </w:rPr>
        <w:t>.htm</w:t>
      </w:r>
    </w:p>
    <w:p w14:paraId="054234E8" w14:textId="2ECB27D4" w:rsidR="00D07783" w:rsidRPr="00501438" w:rsidRDefault="00501438" w:rsidP="00FC1089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06061">
        <w:rPr>
          <w:rFonts w:ascii="Book Antiqua" w:eastAsia="Book Antiqua" w:hAnsi="Book Antiqua" w:cs="Book Antiqua"/>
          <w:b/>
          <w:bCs/>
        </w:rPr>
        <w:t>DOI</w:t>
      </w:r>
      <w:r w:rsidRPr="00DB2569">
        <w:rPr>
          <w:rFonts w:ascii="Book Antiqua" w:eastAsia="Book Antiqua" w:hAnsi="Book Antiqua" w:cs="Book Antiqua"/>
        </w:rPr>
        <w:t>: https://dx.doi.org/10.5498/wjp.v14.i</w:t>
      </w:r>
      <w:r>
        <w:rPr>
          <w:rFonts w:ascii="Book Antiqua" w:eastAsiaTheme="minorEastAsia" w:hAnsi="Book Antiqua" w:cs="Book Antiqua" w:hint="eastAsia"/>
          <w:lang w:eastAsia="zh-CN"/>
        </w:rPr>
        <w:t>2</w:t>
      </w:r>
      <w:r w:rsidRPr="00DB2569">
        <w:rPr>
          <w:rFonts w:ascii="Book Antiqua" w:eastAsia="Book Antiqua" w:hAnsi="Book Antiqua" w:cs="Book Antiqua"/>
        </w:rPr>
        <w:t>.</w:t>
      </w:r>
      <w:r w:rsidR="00FC1089" w:rsidRPr="00FC1089">
        <w:rPr>
          <w:rFonts w:ascii="Book Antiqua" w:eastAsiaTheme="minorEastAsia" w:hAnsi="Book Antiqua" w:cs="Book Antiqua"/>
          <w:lang w:eastAsia="zh-CN"/>
        </w:rPr>
        <w:t>255</w:t>
      </w:r>
    </w:p>
    <w:bookmarkEnd w:id="430"/>
    <w:bookmarkEnd w:id="431"/>
    <w:p w14:paraId="57F4590F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0977CE" w14:textId="12936D5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Cor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432" w:name="OLE_LINK7643"/>
      <w:bookmarkStart w:id="433" w:name="OLE_LINK7644"/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ri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le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a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lem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tablish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ili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alu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’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vi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uida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viduali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v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asur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y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fessiona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ro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ua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f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no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weve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nding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in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l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si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fluenc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bj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velop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ci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v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ategi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pp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asu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e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</w:p>
    <w:bookmarkEnd w:id="432"/>
    <w:bookmarkEnd w:id="433"/>
    <w:p w14:paraId="0A45EE22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4F7D33" w14:textId="77777777" w:rsidR="00F60240" w:rsidRPr="00B86F55" w:rsidRDefault="00F60240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CD4F17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5A5FFCCC" w14:textId="1FC22F39" w:rsidR="00D07783" w:rsidRPr="00B86F55" w:rsidRDefault="00681B7B" w:rsidP="00F6024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PC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ignanc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l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orldwid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nk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co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id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ignanci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f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tality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2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i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id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um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eate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re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3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th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val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urop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meric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reas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id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ea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ea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in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com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yp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rin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ste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ignanc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08</w:t>
      </w:r>
      <w:bookmarkStart w:id="434" w:name="OLE_LINK7991"/>
      <w:bookmarkStart w:id="435" w:name="OLE_LINK7992"/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bookmarkEnd w:id="434"/>
      <w:bookmarkEnd w:id="435"/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n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eu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ategi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lu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er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diotherap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36" w:name="OLE_LINK7968"/>
      <w:bookmarkStart w:id="437" w:name="OLE_LINK7969"/>
      <w:r w:rsidRPr="00B86F55">
        <w:rPr>
          <w:rFonts w:ascii="Book Antiqua" w:eastAsia="Book Antiqua" w:hAnsi="Book Antiqua" w:cs="Book Antiqua"/>
          <w:color w:val="000000" w:themeColor="text1"/>
        </w:rPr>
        <w:t>androg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iv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436"/>
      <w:bookmarkEnd w:id="437"/>
      <w:r w:rsidRPr="00B86F55">
        <w:rPr>
          <w:rFonts w:ascii="Book Antiqua" w:eastAsia="Book Antiqua" w:hAnsi="Book Antiqua" w:cs="Book Antiqua"/>
          <w:color w:val="000000" w:themeColor="text1"/>
        </w:rPr>
        <w:t>(ADT)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j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yp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ar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mpto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ul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g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gnosed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2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rform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i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mov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ic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rug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loc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du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rmon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icl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u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mp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ced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ew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n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j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i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cer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ag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en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ty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th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rm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du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continua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u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m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lushing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re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bido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tence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Nevertheles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i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p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eligi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ru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.</w:t>
      </w:r>
    </w:p>
    <w:p w14:paraId="2F71F6FA" w14:textId="321C2CCA" w:rsidR="00D07783" w:rsidRPr="00B86F55" w:rsidRDefault="00681B7B" w:rsidP="00E157CF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eri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ro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mpto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s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ro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ci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su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oci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igma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tho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e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ndocri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ro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viv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ri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g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a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i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9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if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ro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ng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v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rehens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ci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ten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yo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mptoms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f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e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iv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’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dition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10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ign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umor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um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lica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r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norm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ss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ul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g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ssimism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11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f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c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a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o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vi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ime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unsel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pp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l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p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alleng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rough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.</w:t>
      </w:r>
    </w:p>
    <w:p w14:paraId="421C98A1" w14:textId="7DEF117A" w:rsidR="00D07783" w:rsidRPr="00B86F55" w:rsidRDefault="00681B7B" w:rsidP="00E157CF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l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entr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o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n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eld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lu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mi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nanc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suranc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ustry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12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i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j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n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pp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ision-making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ampl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alu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velo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rsonali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v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la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ordingl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il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vi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fer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vention.</w:t>
      </w:r>
    </w:p>
    <w:p w14:paraId="5E184116" w14:textId="77777777" w:rsidR="00D07783" w:rsidRPr="00B86F55" w:rsidRDefault="00D07783" w:rsidP="00E157CF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85D8B5" w14:textId="4A538B7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5261C5"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5261C5"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20D7914A" w14:textId="4FDC93A3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ample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formation</w:t>
      </w:r>
    </w:p>
    <w:p w14:paraId="08ED8F30" w14:textId="673FFD90" w:rsidR="00D07783" w:rsidRPr="00B86F55" w:rsidRDefault="00681B7B" w:rsidP="00E157C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bt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pprov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ro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ople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thic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itte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trosp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du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48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ceiv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ople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twe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anu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1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anu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.</w:t>
      </w:r>
    </w:p>
    <w:p w14:paraId="1C9AECF8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81B956" w14:textId="59F4734C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lastRenderedPageBreak/>
        <w:t>Eligibility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xclus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riteria</w:t>
      </w:r>
    </w:p>
    <w:p w14:paraId="51B010E0" w14:textId="69737DE7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lu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riteri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s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llows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g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nge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0-75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firm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gno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unct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hology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ea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ind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opera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ependent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le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uestionnaires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a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.</w:t>
      </w:r>
    </w:p>
    <w:p w14:paraId="6A844C25" w14:textId="182EF855" w:rsidR="00D07783" w:rsidRPr="00B86F55" w:rsidRDefault="00681B7B" w:rsidP="00ED7487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clu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riteri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llows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ri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ysfun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ga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ung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sto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gan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r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llness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comi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umors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f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ectanc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≤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6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nths.</w:t>
      </w:r>
    </w:p>
    <w:p w14:paraId="706A216C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2912159" w14:textId="4C5CDF94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ample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reening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ing</w:t>
      </w:r>
    </w:p>
    <w:p w14:paraId="04B92994" w14:textId="51D882CE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undr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wen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e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gor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ree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or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ligi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clu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riteri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ion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bove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ign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=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84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=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6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ti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7:3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m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es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f-r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F60240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SAS/SDS)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13]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mpto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ve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w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ek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er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50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a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c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s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</w:p>
    <w:p w14:paraId="4E7CC8DD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432A5AC" w14:textId="2F72DC91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llection</w:t>
      </w:r>
    </w:p>
    <w:p w14:paraId="460A73BA" w14:textId="4CB92303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iew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lectron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cord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e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llow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g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duc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ve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ploymen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ex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BMI)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mok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stor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coholis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stor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yperten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bet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nth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o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ve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di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e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.</w:t>
      </w:r>
    </w:p>
    <w:p w14:paraId="1A0681E9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B28B3C" w14:textId="71E80E7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0A942A22" w14:textId="4A00D07C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e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ces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P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6.0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inu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ab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form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rm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tribu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scrib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an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±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w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epend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amp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tegor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abl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res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rcentag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%)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χ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ab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ivari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lu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ultivari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independ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reen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epwi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cedure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ftw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ckag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mogra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tablished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per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aracter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ROC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bjec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raw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AUCs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culated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ib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i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lot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erif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iven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ist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gnifica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c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u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5.</w:t>
      </w:r>
    </w:p>
    <w:p w14:paraId="712109B4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7E36CE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54092C6A" w14:textId="7A5097FD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valua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od</w:t>
      </w:r>
    </w:p>
    <w:p w14:paraId="7EF9C575" w14:textId="7256F396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Patients’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alu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ul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ea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qu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50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i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ea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qu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50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i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Fig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By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further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comparing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patients'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baselin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data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between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th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training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and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validation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sets,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w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found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no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statistical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differenc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between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th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two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groups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(</w:t>
      </w:r>
      <w:r w:rsidRPr="00B86F55">
        <w:rPr>
          <w:rFonts w:ascii="Book Antiqua" w:hAnsi="Book Antiqua" w:cs="Book Antiqua"/>
          <w:i/>
          <w:iCs/>
          <w:color w:val="000000" w:themeColor="text1"/>
          <w:lang w:eastAsia="zh-CN"/>
        </w:rPr>
        <w:t>P</w:t>
      </w:r>
      <w:r w:rsidR="00ED7487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&gt;</w:t>
      </w:r>
      <w:r w:rsidR="00ED7487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0.05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ign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=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=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9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ivari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3B29B1">
        <w:rPr>
          <w:rFonts w:ascii="Book Antiqua" w:eastAsia="Book Antiqua" w:hAnsi="Book Antiqua" w:cs="Book Antiqua"/>
          <w:color w:val="000000" w:themeColor="text1"/>
        </w:rPr>
        <w:t xml:space="preserve"> (Table 1)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</w:p>
    <w:p w14:paraId="0E8962B2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9C10B1" w14:textId="798CE20A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od</w:t>
      </w:r>
    </w:p>
    <w:p w14:paraId="493941D3" w14:textId="1FDB2562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alu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or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i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ist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fferenc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s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nth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o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>Visual Analogue Scale (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F61A39" w:rsidRPr="00B86F55">
        <w:rPr>
          <w:rFonts w:ascii="Book Antiqua" w:eastAsia="Book Antiqua" w:hAnsi="Book Antiqua" w:cs="Book Antiqua"/>
          <w:color w:val="000000" w:themeColor="text1"/>
        </w:rPr>
        <w:t>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twe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o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5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>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Tabl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2</w:t>
      </w:r>
      <w:r w:rsidRPr="00B86F55">
        <w:rPr>
          <w:rFonts w:ascii="Book Antiqua" w:eastAsia="Book Antiqua" w:hAnsi="Book Antiqua" w:cs="Book Antiqua"/>
          <w:color w:val="000000" w:themeColor="text1"/>
        </w:rPr>
        <w:t>)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gnific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ffer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g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duc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ve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ploymen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MI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mok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stor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coholis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stor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yperten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bet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ED7487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gt;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5).</w:t>
      </w:r>
    </w:p>
    <w:p w14:paraId="59ED3C28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D29A32B" w14:textId="21A66DB3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ultivariate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od</w:t>
      </w:r>
    </w:p>
    <w:p w14:paraId="4165A441" w14:textId="1A5C3F62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Accor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ul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ign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u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nth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o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Tabl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3</w:t>
      </w:r>
      <w:r w:rsidRPr="00B86F55">
        <w:rPr>
          <w:rFonts w:ascii="Book Antiqua" w:eastAsia="Book Antiqua" w:hAnsi="Book Antiqua" w:cs="Book Antiqua"/>
          <w:color w:val="000000" w:themeColor="text1"/>
        </w:rPr>
        <w:t>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ultivari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epend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g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epend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Tabl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4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>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5).</w:t>
      </w:r>
    </w:p>
    <w:p w14:paraId="09EFA637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9C8435A" w14:textId="56ABBF9A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nstruc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od</w:t>
      </w:r>
    </w:p>
    <w:p w14:paraId="22CCB674" w14:textId="41772D47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β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effici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stru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mula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.284*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+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.224*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+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.792*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cul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a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u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gnificant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001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>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g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ove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O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U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43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pecific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70.96%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nsitiv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66.03%.</w:t>
      </w:r>
    </w:p>
    <w:p w14:paraId="2D992B6E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23EF67" w14:textId="34B8C8CB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el</w:t>
      </w:r>
    </w:p>
    <w:p w14:paraId="45A43775" w14:textId="656C9569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or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mul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bstitu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mul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cul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u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gnificant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001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>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g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Table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5</w:t>
      </w:r>
      <w:r w:rsidRPr="00B86F55">
        <w:rPr>
          <w:rFonts w:ascii="Book Antiqua" w:eastAsia="Book Antiqua" w:hAnsi="Book Antiqua" w:cs="Book Antiqua"/>
          <w:color w:val="000000" w:themeColor="text1"/>
        </w:rPr>
        <w:t>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r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O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U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pecifici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nsitiv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55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66.67%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76.19%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pectively.</w:t>
      </w:r>
    </w:p>
    <w:p w14:paraId="7811127E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1FF5187" w14:textId="47016CD8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nstruc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omogram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</w:p>
    <w:p w14:paraId="7AE77524" w14:textId="1F8B3B72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re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epend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tablis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mogra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Fig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rrespon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iv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a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cato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en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pecif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di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ge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bt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ert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ro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x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ccurr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mer</w:t>
      </w:r>
      <w:r w:rsidR="00ED7487" w:rsidRPr="00B86F55">
        <w:rPr>
          <w:rFonts w:ascii="Book Antiqua" w:eastAsia="Book Antiqua" w:hAnsi="Book Antiqua" w:cs="Book Antiqua"/>
          <w:color w:val="000000" w:themeColor="text1"/>
        </w:rPr>
        <w:t>-</w:t>
      </w: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Lemeshow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eal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χ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.2856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830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-index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73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0.692-0.854)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ib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sistenc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twe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tu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Fig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)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c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crimin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urac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i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eal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nefi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</w:t>
      </w:r>
      <w:bookmarkStart w:id="438" w:name="OLE_LINK7988"/>
      <w:bookmarkStart w:id="439" w:name="OLE_LINK7989"/>
      <w:bookmarkStart w:id="440" w:name="OLE_LINK7990"/>
      <w:r w:rsidRPr="00B86F55">
        <w:rPr>
          <w:rFonts w:ascii="Book Antiqua" w:eastAsia="Book Antiqua" w:hAnsi="Book Antiqua" w:cs="Book Antiqua"/>
          <w:color w:val="000000" w:themeColor="text1"/>
        </w:rPr>
        <w:t>Fig</w:t>
      </w:r>
      <w:bookmarkEnd w:id="438"/>
      <w:bookmarkEnd w:id="439"/>
      <w:bookmarkEnd w:id="440"/>
      <w:r w:rsidRPr="00B86F55">
        <w:rPr>
          <w:rFonts w:ascii="Book Antiqua" w:eastAsia="Book Antiqua" w:hAnsi="Book Antiqua" w:cs="Book Antiqua"/>
          <w:color w:val="000000" w:themeColor="text1"/>
        </w:rPr>
        <w:t>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).</w:t>
      </w:r>
    </w:p>
    <w:p w14:paraId="1C85E2C3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7590FE8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0EC4128C" w14:textId="248C964A" w:rsidR="00D07783" w:rsidRPr="00B86F55" w:rsidRDefault="00681B7B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Cancer-rel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ac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ri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physi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es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id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mo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ffer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yp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14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u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id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t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1.66%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4.04%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pectivel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ic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sist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eig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15,16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in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res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idd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g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p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gno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suita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er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anwhil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t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lic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tasta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v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rde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m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[17,18]</w:t>
      </w:r>
      <w:r w:rsidRPr="00B86F55">
        <w:rPr>
          <w:rFonts w:ascii="Book Antiqua" w:eastAsia="Book Antiqua" w:hAnsi="Book Antiqua" w:cs="Book Antiqua"/>
          <w:color w:val="000000" w:themeColor="text1"/>
        </w:rPr>
        <w:t>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f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ur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ul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s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a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ffici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ccurr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mpto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ro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nosis.</w:t>
      </w:r>
    </w:p>
    <w:p w14:paraId="1308417B" w14:textId="31719CF5" w:rsidR="00D07783" w:rsidRPr="00B86F55" w:rsidRDefault="00681B7B" w:rsidP="00ED7487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go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di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u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do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velop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o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r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lationship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ci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pp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riag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rtnershi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l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mo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festy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ur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nosi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lie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peci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u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ar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ro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rm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ve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rm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si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u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bo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ic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ga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imari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du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rmon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osteron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l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o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ul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e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eri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a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re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stoster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vel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ang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wing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ang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igg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comfor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lu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wing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somni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tigu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ribu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di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xu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ysfunc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recti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ysfun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re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bido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flu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f-estee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f-confidenc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igger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m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u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ang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ag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igh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rea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ypertroph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e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eeling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f-imag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f-identi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a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ma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rious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ua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i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f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pon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igger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u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ove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go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pera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reas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dy.</w:t>
      </w:r>
    </w:p>
    <w:p w14:paraId="3EC4BD23" w14:textId="42AA0E48" w:rsidR="00D07783" w:rsidRPr="00B86F55" w:rsidRDefault="00681B7B" w:rsidP="00ED7487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lev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eatu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abl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pecif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ent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lu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velopmen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eu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pons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lication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essmen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rsonali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in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ree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ar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ven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i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pport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tablish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in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assific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lem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ita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inu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cre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eatu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antag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pretabili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mplici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icienc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de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act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pplication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lp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tim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in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ab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vi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lan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gre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flu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eatu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arge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abl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r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tablish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u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stru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cessfu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ccurr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U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43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di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r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U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u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55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c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eneraliz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tenti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ul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ultivari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mograp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integrat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ultip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lev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ab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gm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al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isualiz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aphic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sen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flu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a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a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k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as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ui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ppl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cul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abiliti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rew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mogra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u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r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ib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ic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sist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tu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m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i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eal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nefi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gges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iciency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li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lpfu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f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vidu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urately.</w:t>
      </w:r>
    </w:p>
    <w:p w14:paraId="1C98BD10" w14:textId="44F4EC9D" w:rsidR="00D07783" w:rsidRPr="00B86F55" w:rsidRDefault="00681B7B" w:rsidP="00ED7487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Alth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ccurr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i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m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mitation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rs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e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no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pp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a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ng-ter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cond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amp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z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mal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e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i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lorat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nall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ngle-cen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erif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easi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eneraliz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enter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f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p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oper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llow-u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e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.</w:t>
      </w:r>
    </w:p>
    <w:p w14:paraId="2A99BE05" w14:textId="77777777" w:rsidR="00D07783" w:rsidRPr="00B86F55" w:rsidRDefault="00D07783" w:rsidP="00ED7487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1B89ED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26872736" w14:textId="7B8D10B2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VAS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cessfu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r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viduali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essmen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fessiona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ve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a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ro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weve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amp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z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ten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ep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stan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ble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o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si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fluenc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vi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ci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v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ategi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pp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asures.</w:t>
      </w:r>
    </w:p>
    <w:p w14:paraId="29F7FB7D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77BF15" w14:textId="6F8C469B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5261C5"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B86F5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71EA45D8" w14:textId="3266AD00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438658AB" w14:textId="561595FE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Cancer-rel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v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ac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actic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i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id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t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y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mo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ffer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yp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PC)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yp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u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gno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anc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g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k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d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e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ssible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di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ea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ompan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lica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tasta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ring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v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hys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rd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for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ul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ac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d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s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ccurr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mpto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ro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no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140472DD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B73A7E" w14:textId="3E1C53BD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554B9BB6" w14:textId="76518E2E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tiv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st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flu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c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fessiona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velo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ven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pp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rategi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e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50A167D6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B196AF6" w14:textId="741A496D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7929409F" w14:textId="3CDB4F70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bj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l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441" w:name="OLE_LINK7964"/>
      <w:bookmarkStart w:id="442" w:name="OLE_LINK7965"/>
      <w:r w:rsidRPr="00B86F55">
        <w:rPr>
          <w:rFonts w:ascii="Book Antiqua" w:eastAsia="Book Antiqua" w:hAnsi="Book Antiqua" w:cs="Book Antiqua"/>
          <w:color w:val="000000" w:themeColor="text1"/>
        </w:rPr>
        <w:t>Visu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og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441"/>
      <w:bookmarkEnd w:id="442"/>
      <w:r w:rsidRPr="00B86F55">
        <w:rPr>
          <w:rFonts w:ascii="Book Antiqua" w:eastAsia="Book Antiqua" w:hAnsi="Book Antiqua" w:cs="Book Antiqua"/>
          <w:color w:val="000000" w:themeColor="text1"/>
        </w:rPr>
        <w:t>(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dit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im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tablis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alu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3EA10B1F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3348BBD" w14:textId="7AE58B33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51E1A594" w14:textId="43A2D4B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trosp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vestig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lationship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twe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rio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e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zed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ste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velop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ccurr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.</w:t>
      </w:r>
    </w:p>
    <w:p w14:paraId="589A0963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8670703" w14:textId="70A8FB64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1384D516" w14:textId="4B25F66B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cessfu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43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hibi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eneraliz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er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755.</w:t>
      </w:r>
    </w:p>
    <w:p w14:paraId="69EF5C0C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EAB14E6" w14:textId="51113292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244D7B8C" w14:textId="259B3E4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inding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ighligh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mptom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peci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nage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r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u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st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em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ostoper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gis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g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ow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urac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lpfu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dividualiz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ro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bi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ycholo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4B8961FB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080B5E5" w14:textId="5C6DF8BF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14CEF89F" w14:textId="19635F2B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Althoug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ccessfu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dentifi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cto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velop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i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m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mitation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e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pl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ng-ter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a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er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o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utcom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no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eneraliz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tu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ear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aborati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llec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orta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rth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st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pp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.</w:t>
      </w:r>
    </w:p>
    <w:p w14:paraId="6324AAED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0BE24A9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699123B6" w14:textId="71AA635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443" w:name="OLE_LINK7970"/>
      <w:bookmarkStart w:id="444" w:name="OLE_LINK7971"/>
      <w:r w:rsidRPr="00B86F55">
        <w:rPr>
          <w:rFonts w:ascii="Book Antiqua" w:eastAsia="Book Antiqua" w:hAnsi="Book Antiqua" w:cs="Book Antiqua"/>
          <w:color w:val="000000" w:themeColor="text1"/>
        </w:rPr>
        <w:t>1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Desai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cMan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arif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rm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Endocr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1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4-373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3480983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210/endrev/bnab002]</w:t>
      </w:r>
    </w:p>
    <w:p w14:paraId="0013DF6D" w14:textId="76903AF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Sekhoacha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e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K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tlou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umenk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egok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she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iew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enetic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gno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ption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tern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pproach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Molecul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2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6080493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3390/molecules27175730]</w:t>
      </w:r>
    </w:p>
    <w:p w14:paraId="156F1811" w14:textId="0F295A2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3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G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ha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pr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inh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enetic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iolog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Genes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Dev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18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32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105-1140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018135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101/gad.315739.118]</w:t>
      </w:r>
    </w:p>
    <w:p w14:paraId="61FAF1E2" w14:textId="30003EDE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4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Liu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J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h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h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H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-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ina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rspective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Let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550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1592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6162714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016/j.canlet.2022.215927]</w:t>
      </w:r>
    </w:p>
    <w:p w14:paraId="731E4AF3" w14:textId="4C4145EC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Teo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Y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thkop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Kantof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vanc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Annu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19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70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79-49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069136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146/annurev-med-051517-011947]</w:t>
      </w:r>
    </w:p>
    <w:p w14:paraId="6C2E50D3" w14:textId="7C4F54E4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6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enges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eby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G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vec-Muniz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i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rbi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monag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hwenkglenk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u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tasta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rmone-sensi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stema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iew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etwor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ta-analysi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nefit-har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essment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Urol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Onco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605-616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599144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016/j.euo.2022.04.007]</w:t>
      </w:r>
    </w:p>
    <w:p w14:paraId="47DF94EE" w14:textId="757A4641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Boevé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LMS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ulsh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CC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winderm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H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w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W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j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P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la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KP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rselaa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JAV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erhag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CM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viv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rog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iv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ar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rog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iv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bin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curr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di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im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tasta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p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ndomi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lin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ial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ro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RR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ia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Uro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19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75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10-418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026630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016/j.eururo.2018.09.008]</w:t>
      </w:r>
    </w:p>
    <w:p w14:paraId="6761460D" w14:textId="4DFD9C3D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8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Naser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Y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ame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ustaf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waf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hmas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Z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yam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Khali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ross-Sec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Front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sycho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1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12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585534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393584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3389/fpsyg.2021.585534]</w:t>
      </w:r>
    </w:p>
    <w:p w14:paraId="19C94787" w14:textId="1332647A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YH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Q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F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app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u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vindr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V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Q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ia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P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l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cid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tality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ystema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iew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ta-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hor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ie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Mol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sychiat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0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25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487-149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174523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038/s41380-019-0595-x]</w:t>
      </w:r>
    </w:p>
    <w:p w14:paraId="59C9C19C" w14:textId="25635ECD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10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haralambous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iannakopoulo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z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kou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ralle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ri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di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aly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etwe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i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atigu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ause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omi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tch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ndomi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roll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i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reas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BMJ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Op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19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9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02680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0679301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136/bmjopen-2018-026809]</w:t>
      </w:r>
    </w:p>
    <w:p w14:paraId="2C156706" w14:textId="447F513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11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Duart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V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aúj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op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s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erreir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rneir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liveir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rag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ra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checo-Figueired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uan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di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ruz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reir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une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agnos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t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e-Yea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llow-Up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Environ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ublic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89748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3390/ijerph19159122]</w:t>
      </w:r>
    </w:p>
    <w:p w14:paraId="4C1E137E" w14:textId="6902F51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1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Nisse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ER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'Conn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Kald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øjr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r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acharia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hls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net-deliver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indfulness-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gni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vivors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ndomi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roll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ia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sychooncolog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0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29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68-7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1600414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002/pon.5237]</w:t>
      </w:r>
    </w:p>
    <w:p w14:paraId="38DE9919" w14:textId="2ADE96F0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13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Yu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u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ha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e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paris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HADS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u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f-R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/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SAS/SDS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valu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soriat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thriti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Dermatolog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0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236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70-178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143408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159/000498848]</w:t>
      </w:r>
    </w:p>
    <w:p w14:paraId="4EA42321" w14:textId="5926D405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14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Iruse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ernandez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rw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lim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sterhuiz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azaru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rk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ed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i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soci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-Rela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ua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f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enc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eatm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rtia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p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w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ou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rica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Contro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29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732748221125561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6112984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177/10732748221125561]</w:t>
      </w:r>
    </w:p>
    <w:p w14:paraId="09E49B08" w14:textId="06C63564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1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Huang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Zha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ua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minisce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apy-bas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gra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rv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ptio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urs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da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levia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xie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pressio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prov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ua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f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rgic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Urol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Nephro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54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467-2476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841489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007/s11255-022-03282-6]</w:t>
      </w:r>
    </w:p>
    <w:p w14:paraId="221C46EB" w14:textId="0F76707A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16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Kaushik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ha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K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ukherje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ursu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Kuma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P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omps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nsou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h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a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r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card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ver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vate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lastRenderedPageBreak/>
        <w:t>Effec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og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ua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f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mmun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sponse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ilo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ndomiz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troll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ia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rostatic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25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531-538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4815548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1038/s41391-021-00470-w]</w:t>
      </w:r>
    </w:p>
    <w:p w14:paraId="31D96403" w14:textId="6803DD05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17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onant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KJ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uyn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Ye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ers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J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Kay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ill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C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rinkar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D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rnet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omelsk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ri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aci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pariti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en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ffec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Health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sychol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10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9654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6425236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52965/001c.39654]</w:t>
      </w:r>
    </w:p>
    <w:p w14:paraId="7BDE9B3B" w14:textId="0363C68A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18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Popiołek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B86F55">
        <w:rPr>
          <w:rFonts w:ascii="Book Antiqua" w:eastAsia="Book Antiqua" w:hAnsi="Book Antiqua" w:cs="Book Antiqua"/>
          <w:color w:val="000000" w:themeColor="text1"/>
        </w:rPr>
        <w:t>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rzoszczy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arzemsk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iskunowicz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Jarzemsk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orkowsk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ieliński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Qualit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f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go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ctom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ffec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mperament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Manag</w:t>
      </w:r>
      <w:r w:rsidR="005261C5" w:rsidRPr="00B86F5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2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B86F55">
        <w:rPr>
          <w:rFonts w:ascii="Book Antiqua" w:eastAsia="Book Antiqua" w:hAnsi="Book Antiqua" w:cs="Book Antiqua"/>
          <w:color w:val="000000" w:themeColor="text1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743-1755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[PMID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5620062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OI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0.2147/CMAR.S358054]</w:t>
      </w:r>
    </w:p>
    <w:bookmarkEnd w:id="443"/>
    <w:bookmarkEnd w:id="444"/>
    <w:p w14:paraId="25F625F7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D07783" w:rsidRPr="00B86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B2E0C" w14:textId="77777777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00C280D8" w14:textId="0E150173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pprov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thi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itte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Xi'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ople'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ospit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Approv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KJLL-Z-K-2023055).</w:t>
      </w:r>
    </w:p>
    <w:p w14:paraId="40D582F6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0DDC73" w14:textId="0F2A5592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rticipant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i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eg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uardian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vi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form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ritte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s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i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ud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nrollment.</w:t>
      </w:r>
    </w:p>
    <w:p w14:paraId="60CF1F36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4ED48FE" w14:textId="400BFBA2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nflic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terest.</w:t>
      </w:r>
    </w:p>
    <w:p w14:paraId="1E15DABE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7573C7" w14:textId="4945E0D2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l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at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aterial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vailab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ro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rrespond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uthor.</w:t>
      </w:r>
    </w:p>
    <w:p w14:paraId="7FE78171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F5DB852" w14:textId="13F9F64F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tic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pen-acces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tic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a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a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lec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-hou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dito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fu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er-review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ter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iewers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tribu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ccordanc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re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ommon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ttribu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nCommerci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C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Y-N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4.0)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cens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hic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rmi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ther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o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stribute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mix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dap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uil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p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or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n-commercially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licen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i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rivati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ork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ifferent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erms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vid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riginal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or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per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i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s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n-commercial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ee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79750DC2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A9DC1F1" w14:textId="3E1FF098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solici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ticle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xternall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e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3125F4C5" w14:textId="0E1ED546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ing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lind</w:t>
      </w:r>
    </w:p>
    <w:p w14:paraId="182C0894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C51D587" w14:textId="57B9FCCE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vemb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3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3</w:t>
      </w:r>
    </w:p>
    <w:p w14:paraId="1A798BFD" w14:textId="5032DBD4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vemb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16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2023</w:t>
      </w:r>
    </w:p>
    <w:p w14:paraId="43FC2A9F" w14:textId="5F843CFE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press:</w:t>
      </w:r>
      <w:r>
        <w:rPr>
          <w:rFonts w:ascii="Book Antiqua" w:eastAsiaTheme="minorEastAsia" w:hAnsi="Book Antiqua" w:cs="Book Antiqua" w:hint="eastAsia"/>
          <w:b/>
          <w:color w:val="000000" w:themeColor="text1"/>
          <w:lang w:eastAsia="zh-CN"/>
        </w:rPr>
        <w:t xml:space="preserve"> </w:t>
      </w:r>
      <w:r>
        <w:rPr>
          <w:rFonts w:ascii="Book Antiqua" w:hAnsi="Book Antiqua"/>
        </w:rPr>
        <w:t>January 16, 2024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3BFBFB11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DB84D4" w14:textId="200236BE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rolog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amp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>n</w:t>
      </w:r>
      <w:r w:rsidRPr="00B86F55">
        <w:rPr>
          <w:rFonts w:ascii="Book Antiqua" w:eastAsia="Book Antiqua" w:hAnsi="Book Antiqua" w:cs="Book Antiqua"/>
          <w:color w:val="000000" w:themeColor="text1"/>
        </w:rPr>
        <w:t>ephrology</w:t>
      </w:r>
    </w:p>
    <w:p w14:paraId="1C83A810" w14:textId="358574D9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hina</w:t>
      </w:r>
    </w:p>
    <w:p w14:paraId="01D328A3" w14:textId="6A20E534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lastRenderedPageBreak/>
        <w:t>Peer-review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1CCA98E2" w14:textId="2BBA1153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Gra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Excellent)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</w:t>
      </w:r>
    </w:p>
    <w:p w14:paraId="2357DB44" w14:textId="02B79F2A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Gra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Very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ood)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</w:t>
      </w:r>
    </w:p>
    <w:p w14:paraId="7C837CEB" w14:textId="0C30AE2D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Gra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Good)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</w:t>
      </w:r>
    </w:p>
    <w:p w14:paraId="5B5C2C92" w14:textId="16E8B30F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Gra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Fair)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</w:t>
      </w:r>
    </w:p>
    <w:p w14:paraId="7A26B7C6" w14:textId="2793E026" w:rsidR="00D07783" w:rsidRPr="00B86F55" w:rsidRDefault="00681B7B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color w:val="000000" w:themeColor="text1"/>
        </w:rPr>
        <w:t>Grad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(Poor)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</w:t>
      </w:r>
    </w:p>
    <w:p w14:paraId="3A6525DC" w14:textId="77777777" w:rsidR="00D07783" w:rsidRPr="00B86F55" w:rsidRDefault="00D0778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F24D834" w14:textId="77777777" w:rsidR="00681B7B" w:rsidRDefault="00681B7B" w:rsidP="005261C5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 w:themeColor="text1"/>
          <w:lang w:eastAsia="zh-CN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H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urkey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unand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,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ite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tates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C45D9" w:rsidRPr="00B86F55">
        <w:rPr>
          <w:rFonts w:ascii="Book Antiqua" w:eastAsia="Book Antiqua" w:hAnsi="Book Antiqua" w:cs="Book Antiqua"/>
          <w:bCs/>
          <w:color w:val="000000" w:themeColor="text1"/>
        </w:rPr>
        <w:t>Yan JP</w:t>
      </w:r>
      <w:r w:rsidR="005261C5" w:rsidRPr="00B86F5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C45D9" w:rsidRPr="00B86F55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Pr="00681B7B">
        <w:rPr>
          <w:rFonts w:ascii="Book Antiqua" w:eastAsiaTheme="minorEastAsia" w:hAnsi="Book Antiqua" w:cs="Book Antiqua" w:hint="eastAsia"/>
          <w:color w:val="000000" w:themeColor="text1"/>
          <w:lang w:eastAsia="zh-CN"/>
        </w:rPr>
        <w:t xml:space="preserve"> Zhang YL</w:t>
      </w:r>
    </w:p>
    <w:p w14:paraId="556A3739" w14:textId="73872D5C" w:rsidR="00D07783" w:rsidRPr="00B86F55" w:rsidRDefault="005261C5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D07783" w:rsidRPr="00B86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66D5586D" w14:textId="6C102E7F" w:rsidR="00D07783" w:rsidRPr="00B86F55" w:rsidRDefault="00681B7B" w:rsidP="005261C5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5261C5" w:rsidRPr="00B86F5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599ABB96" w14:textId="6920A04E" w:rsidR="007C45D9" w:rsidRPr="00B86F55" w:rsidRDefault="00AD68D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drawing>
          <wp:inline distT="0" distB="0" distL="0" distR="0" wp14:anchorId="03895101" wp14:editId="30F908BD">
            <wp:extent cx="3420080" cy="2757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80" cy="27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3BD2" w14:textId="10315B0C" w:rsidR="00D07783" w:rsidRPr="00B86F55" w:rsidRDefault="00681B7B" w:rsidP="005261C5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ssessment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patients'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ood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.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A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45D9" w:rsidRPr="00B86F55">
        <w:rPr>
          <w:rFonts w:ascii="Book Antiqua" w:hAnsi="Book Antiqua" w:cs="Book Antiqua"/>
          <w:color w:val="000000" w:themeColor="text1"/>
          <w:lang w:eastAsia="zh-CN"/>
        </w:rPr>
        <w:t>Self-Rating Anxiety Sc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>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B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45D9" w:rsidRPr="00B86F55">
        <w:rPr>
          <w:rFonts w:ascii="Book Antiqua" w:hAnsi="Book Antiqua" w:cs="Book Antiqua"/>
          <w:color w:val="000000" w:themeColor="text1"/>
          <w:lang w:eastAsia="zh-CN"/>
        </w:rPr>
        <w:t>Self-Rating Depression Scal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SAS</w:t>
      </w:r>
      <w:r w:rsidR="007C45D9" w:rsidRPr="00B86F55">
        <w:rPr>
          <w:rFonts w:ascii="Book Antiqua" w:hAnsi="Book Antiqua" w:cs="Book Antiqua"/>
          <w:color w:val="000000" w:themeColor="text1"/>
          <w:lang w:eastAsia="zh-CN"/>
        </w:rPr>
        <w:t>: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bookmarkStart w:id="445" w:name="OLE_LINK7972"/>
      <w:bookmarkStart w:id="446" w:name="OLE_LINK7973"/>
      <w:r w:rsidRPr="00B86F55">
        <w:rPr>
          <w:rFonts w:ascii="Book Antiqua" w:hAnsi="Book Antiqua" w:cs="Book Antiqua"/>
          <w:color w:val="000000" w:themeColor="text1"/>
          <w:lang w:eastAsia="zh-CN"/>
        </w:rPr>
        <w:t>Self-Rating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Anxiety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Scale</w:t>
      </w:r>
      <w:bookmarkEnd w:id="445"/>
      <w:bookmarkEnd w:id="446"/>
      <w:r w:rsidRPr="00B86F55">
        <w:rPr>
          <w:rFonts w:ascii="Book Antiqua" w:hAnsi="Book Antiqua" w:cs="Book Antiqua"/>
          <w:color w:val="000000" w:themeColor="text1"/>
          <w:lang w:eastAsia="zh-CN"/>
        </w:rPr>
        <w:t>;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SDS</w:t>
      </w:r>
      <w:r w:rsidR="007C45D9" w:rsidRPr="00B86F55">
        <w:rPr>
          <w:rFonts w:ascii="Book Antiqua" w:hAnsi="Book Antiqua" w:cs="Book Antiqua"/>
          <w:color w:val="000000" w:themeColor="text1"/>
          <w:lang w:eastAsia="zh-CN"/>
        </w:rPr>
        <w:t>: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bookmarkStart w:id="447" w:name="OLE_LINK7974"/>
      <w:bookmarkStart w:id="448" w:name="OLE_LINK7975"/>
      <w:r w:rsidRPr="00B86F55">
        <w:rPr>
          <w:rFonts w:ascii="Book Antiqua" w:hAnsi="Book Antiqua" w:cs="Book Antiqua"/>
          <w:color w:val="000000" w:themeColor="text1"/>
          <w:lang w:eastAsia="zh-CN"/>
        </w:rPr>
        <w:t>Self-Rating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Depression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Scale.</w:t>
      </w:r>
      <w:bookmarkEnd w:id="447"/>
      <w:bookmarkEnd w:id="448"/>
    </w:p>
    <w:p w14:paraId="59263FCA" w14:textId="77777777" w:rsidR="007C45D9" w:rsidRPr="00B86F55" w:rsidRDefault="007C45D9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6675A4" w14:textId="77777777" w:rsidR="00373D6F" w:rsidRPr="00B86F55" w:rsidRDefault="00373D6F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373D6F" w:rsidRPr="00B86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195D90" w14:textId="18BB8C13" w:rsidR="007C45D9" w:rsidRPr="00B86F55" w:rsidRDefault="00AD68D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6DF96A2D" wp14:editId="08228FF3">
            <wp:extent cx="4032000" cy="20228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0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A22F" w14:textId="261251E5" w:rsidR="00D07783" w:rsidRPr="00B86F55" w:rsidRDefault="00681B7B" w:rsidP="005261C5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onstructio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group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.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A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 xml:space="preserve">;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B: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rain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d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001.</w:t>
      </w:r>
    </w:p>
    <w:p w14:paraId="544E41C0" w14:textId="77777777" w:rsidR="007C45D9" w:rsidRPr="00B86F55" w:rsidRDefault="007C45D9" w:rsidP="005261C5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2C0C5715" w14:textId="77777777" w:rsidR="00373D6F" w:rsidRPr="00B86F55" w:rsidRDefault="00373D6F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373D6F" w:rsidRPr="00B86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EDEBA6" w14:textId="39EE514E" w:rsidR="007C45D9" w:rsidRPr="00B86F55" w:rsidRDefault="00AD68D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06B1FEAC" wp14:editId="390B78B5">
            <wp:extent cx="4032000" cy="2020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0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B613" w14:textId="5D777B59" w:rsidR="00D07783" w:rsidRPr="00B86F55" w:rsidRDefault="00681B7B" w:rsidP="005261C5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predictio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odel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onstructio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group.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Pr="00B86F55">
        <w:rPr>
          <w:rFonts w:ascii="Book Antiqua" w:eastAsia="宋体" w:hAnsi="Book Antiqua" w:cs="Book Antiqua"/>
          <w:color w:val="000000" w:themeColor="text1"/>
          <w:lang w:eastAsia="zh-CN"/>
        </w:rPr>
        <w:t>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>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B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re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und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risk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scor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edicting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with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group.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  <w:vertAlign w:val="superscript"/>
        </w:rPr>
        <w:t>d</w:t>
      </w:r>
      <w:r w:rsidRPr="00B86F5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&lt;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0.0001.</w:t>
      </w:r>
    </w:p>
    <w:p w14:paraId="6052FD7D" w14:textId="77777777" w:rsidR="00373D6F" w:rsidRPr="00B86F55" w:rsidRDefault="00373D6F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373D6F" w:rsidRPr="00B86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653A7F" w14:textId="40C2B6A4" w:rsidR="007C45D9" w:rsidRPr="00B86F55" w:rsidRDefault="00AD68D3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08E576BE" wp14:editId="123291AE">
            <wp:extent cx="5040000" cy="5401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7F1" w14:textId="7A89A6FE" w:rsidR="00D07783" w:rsidRPr="00B86F55" w:rsidRDefault="00681B7B" w:rsidP="005261C5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4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Constructio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validation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b/>
          <w:bCs/>
          <w:color w:val="000000" w:themeColor="text1"/>
        </w:rPr>
        <w:t>nomogram.</w:t>
      </w:r>
      <w:r w:rsidR="005261C5" w:rsidRPr="00B86F5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A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nomogram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>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B:</w:t>
      </w:r>
      <w:r w:rsidR="005261C5" w:rsidRPr="00B86F5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librat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</w:t>
      </w:r>
      <w:r w:rsidR="007C45D9" w:rsidRPr="00B86F55">
        <w:rPr>
          <w:rFonts w:ascii="Book Antiqua" w:eastAsia="Book Antiqua" w:hAnsi="Book Antiqua" w:cs="Book Antiqua"/>
          <w:color w:val="000000" w:themeColor="text1"/>
        </w:rPr>
        <w:t>;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: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Decisio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urv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of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ba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mood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in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rostate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cancer</w:t>
      </w:r>
      <w:r w:rsidR="005261C5" w:rsidRPr="00B86F5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eastAsia="Book Antiqua" w:hAnsi="Book Antiqua" w:cs="Book Antiqua"/>
          <w:color w:val="000000" w:themeColor="text1"/>
        </w:rPr>
        <w:t>patients.</w:t>
      </w:r>
      <w:bookmarkEnd w:id="0"/>
      <w:bookmarkEnd w:id="1"/>
      <w:bookmarkEnd w:id="2"/>
      <w:r w:rsidR="00373D6F" w:rsidRPr="00B86F55">
        <w:rPr>
          <w:rFonts w:ascii="Book Antiqua" w:eastAsia="Book Antiqua" w:hAnsi="Book Antiqua" w:cs="Book Antiqua"/>
          <w:color w:val="000000" w:themeColor="text1"/>
        </w:rPr>
        <w:t xml:space="preserve"> VAS: Visual Analogue Scale.</w:t>
      </w:r>
    </w:p>
    <w:p w14:paraId="1CBD802F" w14:textId="77777777" w:rsidR="007C45D9" w:rsidRPr="00B86F55" w:rsidRDefault="007C45D9" w:rsidP="005261C5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0DD85B8F" w14:textId="77777777" w:rsidR="00373D6F" w:rsidRPr="00B86F55" w:rsidRDefault="00373D6F" w:rsidP="005261C5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373D6F" w:rsidRPr="00B86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9A47F" w14:textId="5AF4D184" w:rsidR="00B86F55" w:rsidRPr="00B86F55" w:rsidRDefault="00B86F55" w:rsidP="00B86F55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bookmarkStart w:id="449" w:name="OLE_LINK7984"/>
      <w:bookmarkStart w:id="450" w:name="OLE_LINK7985"/>
      <w:bookmarkStart w:id="451" w:name="OLE_LINK7978"/>
      <w:bookmarkStart w:id="452" w:name="OLE_LINK7979"/>
      <w:bookmarkStart w:id="453" w:name="OLE_LINK7980"/>
      <w:bookmarkStart w:id="454" w:name="OLE_LINK7981"/>
      <w:bookmarkStart w:id="455" w:name="OLE_LINK7982"/>
      <w:r w:rsidRPr="00B86F55">
        <w:rPr>
          <w:rFonts w:ascii="Book Antiqua" w:hAnsi="Book Antiqua" w:cs="Book Antiqua"/>
          <w:b/>
          <w:bCs/>
          <w:color w:val="000000" w:themeColor="text1"/>
          <w:lang w:eastAsia="zh-CN"/>
        </w:rPr>
        <w:lastRenderedPageBreak/>
        <w:t>Table 1 Comparison of the baseline data between the training group and the validation grou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7"/>
        <w:gridCol w:w="2484"/>
        <w:gridCol w:w="1494"/>
        <w:gridCol w:w="1494"/>
        <w:gridCol w:w="1353"/>
      </w:tblGrid>
      <w:tr w:rsidR="00B86F55" w:rsidRPr="00B86F55" w14:paraId="2E94B01B" w14:textId="77777777" w:rsidTr="00681B7B"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bookmarkEnd w:id="449"/>
          <w:bookmarkEnd w:id="450"/>
          <w:p w14:paraId="71686E68" w14:textId="77777777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Factor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60768E" w14:textId="77777777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B0F947" w14:textId="57DBEF40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T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raining group (</w:t>
            </w: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n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=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84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5814E0" w14:textId="45AE40DA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V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alidation group (</w:t>
            </w: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n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=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36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25A76C" w14:textId="46968224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P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value</w:t>
            </w:r>
          </w:p>
        </w:tc>
      </w:tr>
      <w:tr w:rsidR="00B86F55" w:rsidRPr="00B86F55" w14:paraId="413B45FD" w14:textId="77777777" w:rsidTr="00681B7B">
        <w:trPr>
          <w:trHeight w:val="90"/>
        </w:trPr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34B56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Age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210A9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9FFD3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C260A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02C48D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871</w:t>
            </w:r>
          </w:p>
        </w:tc>
      </w:tr>
      <w:tr w:rsidR="00B86F55" w:rsidRPr="00B86F55" w14:paraId="29A1FCDF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19F8E2F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C28C2D9" w14:textId="35DB57F9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60 years ol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EED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3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E9F4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4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75F76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1D3E932F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66EBC8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1440FEB" w14:textId="3ACAC06D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60 years ol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61A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6B8E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2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089A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3EFB9BC0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4A123A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ducation level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4E2872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CA5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4A4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A9A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274</w:t>
            </w:r>
          </w:p>
        </w:tc>
      </w:tr>
      <w:tr w:rsidR="00B86F55" w:rsidRPr="00B86F55" w14:paraId="13BF73D5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5592E90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003321A" w14:textId="37A96F72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High school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C087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3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AD8D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2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9A58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22B86C10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2CB64C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FE7160B" w14:textId="7A2542B3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High school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6A5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4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EE0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4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1CC5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77FA404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1816687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arital statu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EB2A87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509F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E9F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8149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393A2A9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0.999</w:t>
            </w:r>
          </w:p>
        </w:tc>
      </w:tr>
      <w:tr w:rsidR="00B86F55" w:rsidRPr="00B86F55" w14:paraId="5B8C5308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6C3EEC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5ACA43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arrie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6384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5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A85C3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4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A564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5B072371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15A3C1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DBF09B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Divorced/unmarrie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1AB4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13CD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2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C89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8FF8D2D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BE7970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mployment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E9A578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1B1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5A9B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C68D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545</w:t>
            </w:r>
          </w:p>
        </w:tc>
      </w:tr>
      <w:tr w:rsidR="00B86F55" w:rsidRPr="00B86F55" w14:paraId="02CEA540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ED7B55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453A03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mploye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65C3C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461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0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F7719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20CA385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CA63C7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06ADEF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Retire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FDD3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6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508F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6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C4DA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3F4AB49C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9E9C53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BMI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840772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C4C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C2F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628F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668</w:t>
            </w:r>
          </w:p>
        </w:tc>
      </w:tr>
      <w:tr w:rsidR="00B86F55" w:rsidRPr="00B86F55" w14:paraId="7A86478C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FFF990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B9ED4B1" w14:textId="7ECCAFF8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25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kg/m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961F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D47D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9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5A63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57085B5A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C73AF3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D156CEE" w14:textId="10073018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25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kg/m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B6C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6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10C12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7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8DA3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1DFAD21A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76A570B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Smoking histor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3E1572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0C3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3CD5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166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624</w:t>
            </w:r>
          </w:p>
        </w:tc>
      </w:tr>
      <w:tr w:rsidR="00B86F55" w:rsidRPr="00B86F55" w14:paraId="75A67BF9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A5AF10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DDCB11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B79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6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F053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5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2AEB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7D29DB42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EEEEE3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F35063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out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BAD0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A42A7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1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C01B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8DD7EDB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9CD6BC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History of alcoholism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8ABEA2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FED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676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8FB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373</w:t>
            </w:r>
          </w:p>
        </w:tc>
      </w:tr>
      <w:tr w:rsidR="00B86F55" w:rsidRPr="00B86F55" w14:paraId="12D2D098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458587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C45F2C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0265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CF12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8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0C71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4A4D6271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C9907C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5CC056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out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3AE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7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492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8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52D8A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42BC51B4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15C66D9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Hypertension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867A40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BAC4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170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149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593</w:t>
            </w:r>
          </w:p>
        </w:tc>
      </w:tr>
      <w:tr w:rsidR="00B86F55" w:rsidRPr="00B86F55" w14:paraId="729BF6AC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D97469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F7C3E1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B2E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35FD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5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EEFE3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7CAF0CD8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4530B2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0DF11B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out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3E5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6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9DE5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31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9319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682A9F99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28CA8C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Diabetes mellitu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933291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3E0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608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D7E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451</w:t>
            </w:r>
          </w:p>
        </w:tc>
      </w:tr>
      <w:tr w:rsidR="00B86F55" w:rsidRPr="00B86F55" w14:paraId="04BF2763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6399E2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B7420E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C0E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BB50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0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D06E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1236368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456B56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D7A830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out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2072C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6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1C71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6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205B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8F4CDBE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5A9395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Castration schem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80A818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B83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067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35E7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778</w:t>
            </w:r>
          </w:p>
        </w:tc>
      </w:tr>
      <w:tr w:rsidR="00B86F55" w:rsidRPr="00B86F55" w14:paraId="5DB92158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285980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A25887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Surgery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08A0F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129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6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F7DC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24F211BF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24115F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5F3AAC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edication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4650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5E9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0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72173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36277EC9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759F81A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onthly incom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33E0FD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07C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DE7C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E4E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807</w:t>
            </w:r>
          </w:p>
        </w:tc>
      </w:tr>
      <w:tr w:rsidR="00B86F55" w:rsidRPr="00B86F55" w14:paraId="41343760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437AB1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6AAF1BD" w14:textId="03784BFC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4500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RMB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A07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3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205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5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38AE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7B402163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B3D42F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83E65C1" w14:textId="77B3B7CA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4500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RMB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722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5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4897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1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79D7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6EAFE2A1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64DC04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Postoperative VAS scor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FD68AF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DBC0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6A3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5117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0.777</w:t>
            </w:r>
          </w:p>
        </w:tc>
      </w:tr>
      <w:tr w:rsidR="00B86F55" w:rsidRPr="00B86F55" w14:paraId="3A2EFB1E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C961D5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5EF9CBE" w14:textId="449EB13A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5 points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D09A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82355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9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061A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60BC030B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764714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359D622" w14:textId="1701C6AE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5 points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89212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6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8D7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7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7C84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A5D5D7D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7CDAB5E" w14:textId="4A26C940" w:rsidR="00B86F55" w:rsidRPr="00B86F55" w:rsidRDefault="0020240C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U</w:t>
            </w:r>
            <w:r w:rsidR="00B86F55"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nhealthy emotion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833FDF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4EF1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  <w:lang w:bidi="a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355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4C3108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32E7AB37" w14:textId="77777777" w:rsidTr="00681B7B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AD84D7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720ABE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Bad mood group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F259D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  <w:lang w:bidi="ar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E56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4288E4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507C0B9B" w14:textId="77777777" w:rsidTr="00681B7B"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A019E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0E59E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motional stability group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AF7F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eastAsia="宋体" w:hAnsi="Book Antiqua" w:cs="Book Antiqua"/>
                <w:color w:val="000000" w:themeColor="text1"/>
                <w:lang w:bidi="ar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276F6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eastAsia="宋体" w:hAnsi="Book Antiqua" w:cs="Book Antiqua"/>
                <w:color w:val="000000" w:themeColor="text1"/>
                <w:lang w:eastAsia="zh-CN" w:bidi="ar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EAD1B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0.999</w:t>
            </w:r>
          </w:p>
        </w:tc>
      </w:tr>
    </w:tbl>
    <w:p w14:paraId="41D62701" w14:textId="58E368AC" w:rsidR="00B86F55" w:rsidRPr="00B86F55" w:rsidRDefault="00B86F55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</w:rPr>
        <w:t>BMI</w:t>
      </w:r>
      <w:r w:rsidR="0020240C">
        <w:rPr>
          <w:rFonts w:ascii="Book Antiqua" w:hAnsi="Book Antiqua" w:cs="Book Antiqua"/>
          <w:color w:val="000000" w:themeColor="text1"/>
        </w:rPr>
        <w:t>:</w:t>
      </w:r>
      <w:r w:rsidRPr="00B86F55">
        <w:rPr>
          <w:rFonts w:ascii="Book Antiqua" w:hAnsi="Book Antiqua" w:cs="Book Antiqua"/>
          <w:color w:val="000000" w:themeColor="text1"/>
        </w:rPr>
        <w:t xml:space="preserve"> </w:t>
      </w:r>
      <w:r w:rsidR="0020240C" w:rsidRPr="00B86F55">
        <w:rPr>
          <w:rFonts w:ascii="Book Antiqua" w:hAnsi="Book Antiqua" w:cs="Book Antiqua"/>
          <w:color w:val="000000" w:themeColor="text1"/>
        </w:rPr>
        <w:t>B</w:t>
      </w:r>
      <w:r w:rsidRPr="00B86F55">
        <w:rPr>
          <w:rFonts w:ascii="Book Antiqua" w:hAnsi="Book Antiqua" w:cs="Book Antiqua"/>
          <w:color w:val="000000" w:themeColor="text1"/>
        </w:rPr>
        <w:t>ody mass index; VAS</w:t>
      </w:r>
      <w:r w:rsidR="0020240C">
        <w:rPr>
          <w:rFonts w:ascii="Book Antiqua" w:hAnsi="Book Antiqua" w:cs="Book Antiqua"/>
          <w:color w:val="000000" w:themeColor="text1"/>
        </w:rPr>
        <w:t xml:space="preserve">: </w:t>
      </w:r>
      <w:r w:rsidRPr="00B86F55">
        <w:rPr>
          <w:rFonts w:ascii="Book Antiqua" w:hAnsi="Book Antiqua" w:cs="Book Antiqua"/>
          <w:color w:val="000000" w:themeColor="text1"/>
        </w:rPr>
        <w:t>Visual Analogue Scale.</w:t>
      </w:r>
    </w:p>
    <w:p w14:paraId="4FA32834" w14:textId="77777777" w:rsidR="00B86F55" w:rsidRPr="00B86F55" w:rsidRDefault="00B86F55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</w:p>
    <w:p w14:paraId="27337FA1" w14:textId="77777777" w:rsidR="0020240C" w:rsidRDefault="0020240C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  <w:sectPr w:rsidR="002024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A25113" w14:textId="7DB4019A" w:rsidR="00B86F55" w:rsidRPr="0020240C" w:rsidRDefault="00B86F55" w:rsidP="00B86F55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</w:rPr>
      </w:pPr>
      <w:bookmarkStart w:id="456" w:name="OLE_LINK7986"/>
      <w:bookmarkStart w:id="457" w:name="OLE_LINK7987"/>
      <w:r w:rsidRPr="0020240C">
        <w:rPr>
          <w:rFonts w:ascii="Book Antiqua" w:hAnsi="Book Antiqua" w:cs="Book Antiqua"/>
          <w:b/>
          <w:bCs/>
          <w:color w:val="000000" w:themeColor="text1"/>
          <w:lang w:eastAsia="zh-CN"/>
        </w:rPr>
        <w:lastRenderedPageBreak/>
        <w:t>Table 2</w:t>
      </w:r>
      <w:r w:rsidRPr="0020240C">
        <w:rPr>
          <w:rFonts w:ascii="Book Antiqua" w:hAnsi="Book Antiqua" w:cs="Book Antiqua"/>
          <w:b/>
          <w:bCs/>
          <w:color w:val="000000" w:themeColor="text1"/>
        </w:rPr>
        <w:t xml:space="preserve"> Univariate analys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5"/>
        <w:gridCol w:w="2484"/>
        <w:gridCol w:w="1390"/>
        <w:gridCol w:w="1571"/>
        <w:gridCol w:w="1382"/>
      </w:tblGrid>
      <w:tr w:rsidR="00B86F55" w:rsidRPr="00B86F55" w14:paraId="32ACE837" w14:textId="77777777" w:rsidTr="0020240C"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bookmarkEnd w:id="456"/>
          <w:bookmarkEnd w:id="457"/>
          <w:p w14:paraId="660D2B81" w14:textId="77777777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Factor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4AD965" w14:textId="77777777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82AFE4" w14:textId="23330065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Bad mood group (</w:t>
            </w: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n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=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35)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A27A26" w14:textId="33BE4083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Emotional stability group (</w:t>
            </w: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n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=</w:t>
            </w:r>
            <w:r w:rsidR="007F1523">
              <w:rPr>
                <w:rFonts w:ascii="Book Antiqua" w:eastAsiaTheme="minorEastAsia" w:hAnsi="Book Antiqua" w:cs="Book Antiqua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49)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34BFBF" w14:textId="40A5F579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P</w:t>
            </w:r>
            <w:r w:rsid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value</w:t>
            </w:r>
          </w:p>
        </w:tc>
      </w:tr>
      <w:tr w:rsidR="00B86F55" w:rsidRPr="00B86F55" w14:paraId="25F4F804" w14:textId="77777777" w:rsidTr="0020240C">
        <w:trPr>
          <w:trHeight w:val="90"/>
        </w:trPr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555A2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Age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6F56C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61631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225B4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15171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6924058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645</w:t>
            </w:r>
          </w:p>
        </w:tc>
      </w:tr>
      <w:tr w:rsidR="00B86F55" w:rsidRPr="00B86F55" w14:paraId="3B8CC0B2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1DB817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D02FEDD" w14:textId="02F8D6EF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60 years ol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1A1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8181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9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DFE9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1602BC8A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1C93E6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06C2281" w14:textId="1F5A3BEF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60 years ol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78F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8E3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9E92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B0D82D8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207C12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ducation level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E8A499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A35FDD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24575B8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DFAC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1E6B078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249</w:t>
            </w:r>
          </w:p>
        </w:tc>
      </w:tr>
      <w:tr w:rsidR="00B86F55" w:rsidRPr="00B86F55" w14:paraId="76E5D92A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0614B0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F88D623" w14:textId="63BA00A3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High schoo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E131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04E5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9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794D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3B3CFB18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AC9110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E9EFB41" w14:textId="71B762A0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bookmarkStart w:id="458" w:name="OLE_LINK8"/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High school</w:t>
            </w:r>
            <w:bookmarkEnd w:id="458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D1FD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9CDE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CB51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4859575C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D798E3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arital statu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B521DF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415D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4714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8B03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70BE1C8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034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a</w:t>
            </w:r>
          </w:p>
        </w:tc>
      </w:tr>
      <w:tr w:rsidR="00B86F55" w:rsidRPr="00B86F55" w14:paraId="13636F90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679490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5F44F6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arrie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676BC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E81C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8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63D8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35AB25EF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8BBA30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16A3AD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Divorced/unmarrie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772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87D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1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2189A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07AD386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1DB203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mployment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E70728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02AF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EC94B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D144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73E0571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591</w:t>
            </w:r>
          </w:p>
        </w:tc>
      </w:tr>
      <w:tr w:rsidR="00B86F55" w:rsidRPr="00B86F55" w14:paraId="198F35D5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311630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D10782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mploye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E647F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0BB7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2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48526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2FF960AD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610E72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17F79A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Retire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C1E3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168C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7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DC84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76524940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CFEA3B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BMI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FDA84C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D24D17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288374E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98DA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132B11B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787</w:t>
            </w:r>
          </w:p>
        </w:tc>
      </w:tr>
      <w:tr w:rsidR="00B86F55" w:rsidRPr="00B86F55" w14:paraId="38D6E4B2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DD124E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B823132" w14:textId="3481D97E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25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kg/m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459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D0C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0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FE462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7B8E1DE3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7104AE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716F370" w14:textId="74818AEA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25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kg/m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5CFE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9DF1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9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91C4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39309304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61D8EB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Smoking histor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6F8E91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611B17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3FD264A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6CDBA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3C34305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675</w:t>
            </w:r>
          </w:p>
        </w:tc>
      </w:tr>
      <w:tr w:rsidR="00B86F55" w:rsidRPr="00B86F55" w14:paraId="742E2123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784C68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BC0630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1D9F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618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7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0998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60863CCD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8BA20C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788E6F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ou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03AD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DFFA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2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68B2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19E9BBE6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8D75D4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History of alcoholism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921B68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DF3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3052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4EB6D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7AC95C6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454</w:t>
            </w:r>
          </w:p>
        </w:tc>
      </w:tr>
      <w:tr w:rsidR="00B86F55" w:rsidRPr="00B86F55" w14:paraId="64F29C90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6DA251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9CEE37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1CF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C5BC5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9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D949D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67D8F7BE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A6D29E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8ECD7A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ou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35D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CFD60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40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1334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2BA35DEC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9A522C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Hypertension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F33A4E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B48FFE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5A8D917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13431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7201017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556</w:t>
            </w:r>
          </w:p>
        </w:tc>
      </w:tr>
      <w:tr w:rsidR="00B86F55" w:rsidRPr="00B86F55" w14:paraId="124B4E87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556F91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49E660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C2A3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CC231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0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2CAD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6A19EE3A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E10570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3E7740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ou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B55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BC28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9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3F85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5DBFDAEB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FD506C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Diabetes mellitu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A70F23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A098C49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6B57B7F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96AB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78BF4B7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446</w:t>
            </w:r>
          </w:p>
        </w:tc>
      </w:tr>
      <w:tr w:rsidR="00B86F55" w:rsidRPr="00B86F55" w14:paraId="3F79903E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43E416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360436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42E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136C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2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FB6E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20A8C8C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59F74D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15124A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Withou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0E3C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40AA2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7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8C5D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3DF1F16C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9BE764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Castration schem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ACB799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B03E4B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5F69A13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B5E8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364631D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003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b</w:t>
            </w:r>
          </w:p>
        </w:tc>
      </w:tr>
      <w:tr w:rsidR="00B86F55" w:rsidRPr="00B86F55" w14:paraId="22760440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5C7958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4C1097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Surgery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8390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4D08D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4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195A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D3CC3E1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48DDF0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1B19F8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edicatio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E5C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C4CA0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5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D4729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2F50D90F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F334AF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onthly incom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DD05A8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D2D8A57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3721064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FA56A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06DB8A2F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010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a</w:t>
            </w:r>
          </w:p>
        </w:tc>
      </w:tr>
      <w:tr w:rsidR="00B86F55" w:rsidRPr="00B86F55" w14:paraId="72517691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BA3DFD4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8CE9783" w14:textId="308E9174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4500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RM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7214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3BE9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5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740E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026093D1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A3E8FAA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D1A3152" w14:textId="01AA99D6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4500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RM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D1FC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770E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4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A2B0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2C91E2A5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E13733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Postoperative VAS scor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B38115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0FD6FC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65B6CC5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CACAC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  <w:p w14:paraId="6ED2EB18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007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a</w:t>
            </w:r>
          </w:p>
        </w:tc>
      </w:tr>
      <w:tr w:rsidR="00B86F55" w:rsidRPr="00B86F55" w14:paraId="3A811569" w14:textId="77777777" w:rsidTr="0020240C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3B08F3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772D818" w14:textId="08DC45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5 point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8E383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0DC6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6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6686D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B86F55" w:rsidRPr="00B86F55" w14:paraId="1178C9E1" w14:textId="77777777" w:rsidTr="0020240C"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1F21B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5CD7F3" w14:textId="0561ABD8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5 point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54BCA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C934F0" w14:textId="77777777" w:rsidR="00B86F55" w:rsidRPr="00B86F55" w:rsidRDefault="00B86F55" w:rsidP="00681B7B">
            <w:pPr>
              <w:widowControl/>
              <w:spacing w:line="360" w:lineRule="auto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43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00A9A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</w:p>
        </w:tc>
      </w:tr>
    </w:tbl>
    <w:p w14:paraId="3B2649BC" w14:textId="77777777" w:rsidR="0020240C" w:rsidRDefault="0020240C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  <w:vertAlign w:val="superscript"/>
        </w:rPr>
        <w:t>a</w:t>
      </w:r>
      <w:r w:rsidRPr="0020240C">
        <w:rPr>
          <w:rFonts w:ascii="Book Antiqua" w:hAnsi="Book Antiqua" w:cs="Book Antiqua"/>
          <w:i/>
          <w:iCs/>
          <w:color w:val="000000" w:themeColor="text1"/>
        </w:rPr>
        <w:t>P</w:t>
      </w:r>
      <w:r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&lt;</w:t>
      </w:r>
      <w:r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0.05</w:t>
      </w:r>
      <w:r>
        <w:rPr>
          <w:rFonts w:ascii="Book Antiqua" w:hAnsi="Book Antiqua" w:cs="Book Antiqua"/>
          <w:color w:val="000000" w:themeColor="text1"/>
        </w:rPr>
        <w:t>.</w:t>
      </w:r>
    </w:p>
    <w:p w14:paraId="429A1DC1" w14:textId="03526D9D" w:rsidR="0020240C" w:rsidRDefault="0020240C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  <w:vertAlign w:val="superscript"/>
        </w:rPr>
        <w:t>b</w:t>
      </w:r>
      <w:r w:rsidRPr="0020240C">
        <w:rPr>
          <w:rFonts w:ascii="Book Antiqua" w:hAnsi="Book Antiqua" w:cs="Book Antiqua"/>
          <w:i/>
          <w:iCs/>
          <w:color w:val="000000" w:themeColor="text1"/>
        </w:rPr>
        <w:t>P</w:t>
      </w:r>
      <w:r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&lt;</w:t>
      </w:r>
      <w:r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0.01.</w:t>
      </w:r>
    </w:p>
    <w:p w14:paraId="61E57349" w14:textId="5FC3F24E" w:rsidR="00B86F55" w:rsidRPr="00B86F55" w:rsidRDefault="00B86F55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</w:rPr>
        <w:t>BMI</w:t>
      </w:r>
      <w:r w:rsidR="0020240C">
        <w:rPr>
          <w:rFonts w:ascii="Book Antiqua" w:hAnsi="Book Antiqua" w:cs="Book Antiqua"/>
          <w:color w:val="000000" w:themeColor="text1"/>
        </w:rPr>
        <w:t xml:space="preserve">: </w:t>
      </w:r>
      <w:r w:rsidR="0020240C" w:rsidRPr="00B86F55">
        <w:rPr>
          <w:rFonts w:ascii="Book Antiqua" w:hAnsi="Book Antiqua" w:cs="Book Antiqua"/>
          <w:color w:val="000000" w:themeColor="text1"/>
        </w:rPr>
        <w:t>B</w:t>
      </w:r>
      <w:r w:rsidRPr="00B86F55">
        <w:rPr>
          <w:rFonts w:ascii="Book Antiqua" w:hAnsi="Book Antiqua" w:cs="Book Antiqua"/>
          <w:color w:val="000000" w:themeColor="text1"/>
        </w:rPr>
        <w:t>ody mass index; VAS</w:t>
      </w:r>
      <w:r w:rsidR="0020240C">
        <w:rPr>
          <w:rFonts w:ascii="Book Antiqua" w:hAnsi="Book Antiqua" w:cs="Book Antiqua"/>
          <w:color w:val="000000" w:themeColor="text1"/>
        </w:rPr>
        <w:t>:</w:t>
      </w:r>
      <w:r w:rsidRPr="00B86F55">
        <w:rPr>
          <w:rFonts w:ascii="Book Antiqua" w:hAnsi="Book Antiqua" w:cs="Book Antiqua"/>
          <w:color w:val="000000" w:themeColor="text1"/>
        </w:rPr>
        <w:t xml:space="preserve"> Visual Analogue Scale</w:t>
      </w:r>
      <w:r w:rsidR="0020240C">
        <w:rPr>
          <w:rFonts w:ascii="Book Antiqua" w:hAnsi="Book Antiqua" w:cs="Book Antiqua"/>
          <w:color w:val="000000" w:themeColor="text1"/>
        </w:rPr>
        <w:t>.</w:t>
      </w:r>
    </w:p>
    <w:p w14:paraId="3A84A5DA" w14:textId="77777777" w:rsidR="00B86F55" w:rsidRPr="00B86F55" w:rsidRDefault="00B86F55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</w:p>
    <w:p w14:paraId="1B52C13D" w14:textId="77777777" w:rsidR="0020240C" w:rsidRDefault="0020240C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  <w:sectPr w:rsidR="002024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1B2B24" w14:textId="4B18678B" w:rsidR="00B86F55" w:rsidRPr="0020240C" w:rsidRDefault="00B86F55" w:rsidP="00B86F55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</w:rPr>
      </w:pPr>
      <w:r w:rsidRPr="0020240C">
        <w:rPr>
          <w:rFonts w:ascii="Book Antiqua" w:hAnsi="Book Antiqua" w:cs="Book Antiqua"/>
          <w:b/>
          <w:bCs/>
          <w:color w:val="000000" w:themeColor="text1"/>
        </w:rPr>
        <w:lastRenderedPageBreak/>
        <w:t>Table 3</w:t>
      </w:r>
      <w:r w:rsidR="0020240C" w:rsidRPr="0020240C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20240C">
        <w:rPr>
          <w:rFonts w:ascii="Book Antiqua" w:hAnsi="Book Antiqua" w:cs="Book Antiqua"/>
          <w:b/>
          <w:bCs/>
          <w:color w:val="000000" w:themeColor="text1"/>
        </w:rPr>
        <w:t>Assignment table</w:t>
      </w:r>
    </w:p>
    <w:tbl>
      <w:tblPr>
        <w:tblStyle w:val="a8"/>
        <w:tblW w:w="4998" w:type="pct"/>
        <w:tblLook w:val="04A0" w:firstRow="1" w:lastRow="0" w:firstColumn="1" w:lastColumn="0" w:noHBand="0" w:noVBand="1"/>
      </w:tblPr>
      <w:tblGrid>
        <w:gridCol w:w="2718"/>
        <w:gridCol w:w="5801"/>
      </w:tblGrid>
      <w:tr w:rsidR="00B86F55" w:rsidRPr="00B86F55" w14:paraId="69EEFDC5" w14:textId="77777777" w:rsidTr="00681B7B">
        <w:tc>
          <w:tcPr>
            <w:tcW w:w="1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52D6CD" w14:textId="77777777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Factors</w:t>
            </w:r>
          </w:p>
        </w:tc>
        <w:tc>
          <w:tcPr>
            <w:tcW w:w="34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073E55" w14:textId="77777777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Assignment</w:t>
            </w:r>
          </w:p>
        </w:tc>
      </w:tr>
      <w:tr w:rsidR="00B86F55" w:rsidRPr="00B86F55" w14:paraId="2FD32774" w14:textId="77777777" w:rsidTr="00681B7B">
        <w:tc>
          <w:tcPr>
            <w:tcW w:w="159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8A65E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bookmarkStart w:id="459" w:name="OLE_LINK6" w:colFirst="0" w:colLast="0"/>
            <w:r w:rsidRPr="00B86F55">
              <w:rPr>
                <w:rFonts w:ascii="Book Antiqua" w:hAnsi="Book Antiqua" w:cs="Book Antiqua"/>
                <w:color w:val="000000" w:themeColor="text1"/>
              </w:rPr>
              <w:t>Marital status</w:t>
            </w:r>
          </w:p>
        </w:tc>
        <w:tc>
          <w:tcPr>
            <w:tcW w:w="340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751C80" w14:textId="4FA2BF51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arried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>;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 xml:space="preserve"> unmarried/divorced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0</w:t>
            </w:r>
          </w:p>
        </w:tc>
      </w:tr>
      <w:tr w:rsidR="00B86F55" w:rsidRPr="00B86F55" w14:paraId="46A0566C" w14:textId="77777777" w:rsidTr="00681B7B"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</w:tcPr>
          <w:p w14:paraId="529D558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Castration scheme</w:t>
            </w:r>
          </w:p>
        </w:tc>
        <w:tc>
          <w:tcPr>
            <w:tcW w:w="3404" w:type="pct"/>
            <w:tcBorders>
              <w:top w:val="nil"/>
              <w:left w:val="nil"/>
              <w:bottom w:val="nil"/>
              <w:right w:val="nil"/>
            </w:tcBorders>
          </w:tcPr>
          <w:p w14:paraId="78E6BAFC" w14:textId="55BAD6F0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Surgery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>;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 xml:space="preserve"> medication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0</w:t>
            </w:r>
          </w:p>
        </w:tc>
      </w:tr>
      <w:tr w:rsidR="00B86F55" w:rsidRPr="00B86F55" w14:paraId="453BBA2D" w14:textId="77777777" w:rsidTr="00681B7B"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</w:tcPr>
          <w:p w14:paraId="10205743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onthly income</w:t>
            </w:r>
          </w:p>
        </w:tc>
        <w:tc>
          <w:tcPr>
            <w:tcW w:w="3404" w:type="pct"/>
            <w:tcBorders>
              <w:top w:val="nil"/>
              <w:left w:val="nil"/>
              <w:bottom w:val="nil"/>
              <w:right w:val="nil"/>
            </w:tcBorders>
          </w:tcPr>
          <w:p w14:paraId="43C059A4" w14:textId="53D5194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4500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RMB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0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>;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 xml:space="preserve"> 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4500</w:t>
            </w:r>
            <w:r w:rsidR="007F1523">
              <w:rPr>
                <w:rFonts w:ascii="Book Antiqua" w:eastAsiaTheme="minorEastAsia" w:hAnsi="Book Antiqua" w:cs="Book Antiqua" w:hint="eastAsia"/>
                <w:color w:val="000000" w:themeColor="text1"/>
                <w:lang w:eastAsia="zh-CN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RMB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</w:t>
            </w:r>
          </w:p>
        </w:tc>
      </w:tr>
      <w:tr w:rsidR="00B86F55" w:rsidRPr="00B86F55" w14:paraId="37A22963" w14:textId="77777777" w:rsidTr="00681B7B"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</w:tcPr>
          <w:p w14:paraId="1F6222C5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Postoperative VAS score</w:t>
            </w:r>
          </w:p>
        </w:tc>
        <w:tc>
          <w:tcPr>
            <w:tcW w:w="3404" w:type="pct"/>
            <w:tcBorders>
              <w:top w:val="nil"/>
              <w:left w:val="nil"/>
              <w:bottom w:val="nil"/>
              <w:right w:val="nil"/>
            </w:tcBorders>
          </w:tcPr>
          <w:p w14:paraId="12DCB1EA" w14:textId="36D46316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≥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5 points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>;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 xml:space="preserve"> 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5 points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0</w:t>
            </w:r>
          </w:p>
        </w:tc>
      </w:tr>
      <w:tr w:rsidR="00B86F55" w:rsidRPr="00B86F55" w14:paraId="5F4C63B4" w14:textId="77777777" w:rsidTr="007F1523"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A8A76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Bad mood</w:t>
            </w:r>
          </w:p>
        </w:tc>
        <w:tc>
          <w:tcPr>
            <w:tcW w:w="3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EC65C" w14:textId="7CD37D58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Bad mood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>;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 xml:space="preserve"> emotional stability 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0</w:t>
            </w:r>
          </w:p>
        </w:tc>
      </w:tr>
    </w:tbl>
    <w:bookmarkEnd w:id="459"/>
    <w:p w14:paraId="1099D7A5" w14:textId="17BDC9FB" w:rsidR="00B86F55" w:rsidRPr="00B86F55" w:rsidRDefault="00B86F55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</w:rPr>
        <w:t>VAS</w:t>
      </w:r>
      <w:r w:rsidR="0020240C">
        <w:rPr>
          <w:rFonts w:ascii="Book Antiqua" w:hAnsi="Book Antiqua" w:cs="Book Antiqua"/>
          <w:color w:val="000000" w:themeColor="text1"/>
        </w:rPr>
        <w:t xml:space="preserve">: </w:t>
      </w:r>
      <w:r w:rsidRPr="00B86F55">
        <w:rPr>
          <w:rFonts w:ascii="Book Antiqua" w:hAnsi="Book Antiqua" w:cs="Book Antiqua"/>
          <w:color w:val="000000" w:themeColor="text1"/>
        </w:rPr>
        <w:t>Visual Analogue Scale.</w:t>
      </w:r>
    </w:p>
    <w:p w14:paraId="66FA6A56" w14:textId="77777777" w:rsidR="0020240C" w:rsidRDefault="0020240C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  <w:sectPr w:rsidR="002024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22EEA1" w14:textId="242D68C3" w:rsidR="00B86F55" w:rsidRPr="0020240C" w:rsidRDefault="00B86F55" w:rsidP="00B86F55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</w:rPr>
      </w:pPr>
      <w:r w:rsidRPr="0020240C">
        <w:rPr>
          <w:rFonts w:ascii="Book Antiqua" w:hAnsi="Book Antiqua" w:cs="Book Antiqua"/>
          <w:b/>
          <w:bCs/>
          <w:color w:val="000000" w:themeColor="text1"/>
        </w:rPr>
        <w:lastRenderedPageBreak/>
        <w:t>Table 4 Logistic multivariate regression analysi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3198"/>
        <w:gridCol w:w="1325"/>
        <w:gridCol w:w="2096"/>
        <w:gridCol w:w="1345"/>
        <w:gridCol w:w="1325"/>
        <w:gridCol w:w="1499"/>
        <w:gridCol w:w="1690"/>
        <w:gridCol w:w="1690"/>
      </w:tblGrid>
      <w:tr w:rsidR="00B86F55" w:rsidRPr="00B86F55" w14:paraId="4F9C7A22" w14:textId="77777777" w:rsidTr="0020240C">
        <w:trPr>
          <w:trHeight w:val="270"/>
        </w:trPr>
        <w:tc>
          <w:tcPr>
            <w:tcW w:w="11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295B0D" w14:textId="77777777" w:rsidR="00B86F55" w:rsidRPr="0020240C" w:rsidRDefault="00B86F55" w:rsidP="00681B7B">
            <w:pPr>
              <w:spacing w:line="360" w:lineRule="auto"/>
              <w:jc w:val="both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Factors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96BCEB" w14:textId="77777777" w:rsidR="00B86F55" w:rsidRPr="0020240C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β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DA49E1" w14:textId="77777777" w:rsidR="00B86F55" w:rsidRPr="0020240C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Standard error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5113A7" w14:textId="0A0E75E5" w:rsidR="00B86F55" w:rsidRPr="0020240C" w:rsidRDefault="00F34B7C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F34B7C">
              <w:rPr>
                <w:rFonts w:ascii="Book Antiqua" w:hAnsi="Book Antiqua" w:cs="Book Antiqua" w:hint="eastAsia"/>
                <w:b/>
                <w:bCs/>
                <w:i/>
                <w:iCs/>
                <w:color w:val="000000" w:themeColor="text1"/>
              </w:rPr>
              <w:t>χ</w:t>
            </w:r>
            <w:r w:rsidR="00B86F55" w:rsidRPr="0020240C">
              <w:rPr>
                <w:rFonts w:ascii="Book Antiqua" w:hAnsi="Book Antiqua" w:cs="Book Antiqua"/>
                <w:b/>
                <w:bCs/>
                <w:color w:val="000000" w:themeColor="text1"/>
                <w:vertAlign w:val="superscript"/>
                <w:lang w:eastAsia="zh-CN"/>
              </w:rPr>
              <w:t>2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6BE27B" w14:textId="1E3ACEB2" w:rsidR="00B86F55" w:rsidRPr="0020240C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P</w:t>
            </w:r>
            <w:r w:rsid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0240C"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value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DC6958" w14:textId="77777777" w:rsidR="00B86F55" w:rsidRPr="0020240C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OR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C21496" w14:textId="77777777" w:rsidR="00B86F55" w:rsidRPr="0020240C" w:rsidRDefault="00B86F55" w:rsidP="00681B7B">
            <w:pPr>
              <w:spacing w:line="360" w:lineRule="auto"/>
              <w:jc w:val="both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95%CI</w:t>
            </w:r>
          </w:p>
        </w:tc>
      </w:tr>
      <w:tr w:rsidR="00B86F55" w:rsidRPr="00B86F55" w14:paraId="4D6B4A97" w14:textId="77777777" w:rsidTr="0020240C">
        <w:trPr>
          <w:trHeight w:val="270"/>
        </w:trPr>
        <w:tc>
          <w:tcPr>
            <w:tcW w:w="11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065AAB" w14:textId="77777777" w:rsidR="00B86F55" w:rsidRPr="0020240C" w:rsidRDefault="00B86F55" w:rsidP="00681B7B">
            <w:pPr>
              <w:spacing w:line="360" w:lineRule="auto"/>
              <w:jc w:val="both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</w:p>
        </w:tc>
        <w:tc>
          <w:tcPr>
            <w:tcW w:w="46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D136AD" w14:textId="77777777" w:rsidR="00B86F55" w:rsidRPr="0020240C" w:rsidRDefault="00B86F55" w:rsidP="00681B7B">
            <w:pPr>
              <w:spacing w:line="360" w:lineRule="auto"/>
              <w:jc w:val="both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2B5B8C" w14:textId="77777777" w:rsidR="00B86F55" w:rsidRPr="0020240C" w:rsidRDefault="00B86F55" w:rsidP="00681B7B">
            <w:pPr>
              <w:spacing w:line="360" w:lineRule="auto"/>
              <w:jc w:val="both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63D563" w14:textId="77777777" w:rsidR="00B86F55" w:rsidRPr="0020240C" w:rsidRDefault="00B86F55" w:rsidP="00681B7B">
            <w:pPr>
              <w:spacing w:line="360" w:lineRule="auto"/>
              <w:jc w:val="both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</w:p>
        </w:tc>
        <w:tc>
          <w:tcPr>
            <w:tcW w:w="46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FE1467" w14:textId="77777777" w:rsidR="00B86F55" w:rsidRPr="0020240C" w:rsidRDefault="00B86F55" w:rsidP="00681B7B">
            <w:pPr>
              <w:spacing w:line="360" w:lineRule="auto"/>
              <w:jc w:val="both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617A4D" w14:textId="77777777" w:rsidR="00B86F55" w:rsidRPr="0020240C" w:rsidRDefault="00B86F55" w:rsidP="00681B7B">
            <w:pPr>
              <w:spacing w:line="360" w:lineRule="auto"/>
              <w:jc w:val="both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9DAF5E" w14:textId="77777777" w:rsidR="00B86F55" w:rsidRPr="0020240C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Lower bound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5D895C" w14:textId="77777777" w:rsidR="00B86F55" w:rsidRPr="0020240C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Upper bound</w:t>
            </w:r>
          </w:p>
        </w:tc>
      </w:tr>
      <w:tr w:rsidR="00B86F55" w:rsidRPr="00B86F55" w14:paraId="6198B920" w14:textId="77777777" w:rsidTr="0020240C">
        <w:trPr>
          <w:trHeight w:val="270"/>
        </w:trPr>
        <w:tc>
          <w:tcPr>
            <w:tcW w:w="1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573A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arital status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413C6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284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8C9D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602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A3C46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4.554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73015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033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a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C69A0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.611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CEA5B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11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7669E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1.742</w:t>
            </w:r>
          </w:p>
        </w:tc>
      </w:tr>
      <w:tr w:rsidR="00B86F55" w:rsidRPr="00B86F55" w14:paraId="41E51D75" w14:textId="77777777" w:rsidTr="0020240C">
        <w:trPr>
          <w:trHeight w:val="27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2F8E3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Castration schem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2E465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22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0DEEA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50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4AA53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5.8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6FA9C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016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a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FEF4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.40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986AC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25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03884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9.203</w:t>
            </w:r>
          </w:p>
        </w:tc>
      </w:tr>
      <w:tr w:rsidR="00B86F55" w:rsidRPr="00B86F55" w14:paraId="2A4A072B" w14:textId="77777777" w:rsidTr="0020240C">
        <w:trPr>
          <w:trHeight w:val="325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7F4F0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Monthly incom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5015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61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93EF8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56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1AE5A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2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A68B7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27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03342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84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51B4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61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A415B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5.547</w:t>
            </w:r>
          </w:p>
        </w:tc>
      </w:tr>
      <w:tr w:rsidR="00B86F55" w:rsidRPr="00B86F55" w14:paraId="097E9B49" w14:textId="77777777" w:rsidTr="0020240C">
        <w:trPr>
          <w:trHeight w:val="270"/>
        </w:trPr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01BE8E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Postoperative VAS sco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847CB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79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E71A79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6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EF8B18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7.7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B7EA37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006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</w:rPr>
              <w:t>b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A1194C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6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543FDE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6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22F785" w14:textId="77777777" w:rsidR="00B86F55" w:rsidRPr="00B86F55" w:rsidRDefault="00B86F55" w:rsidP="00681B7B">
            <w:pPr>
              <w:spacing w:line="360" w:lineRule="auto"/>
              <w:jc w:val="both"/>
              <w:textAlignment w:val="center"/>
              <w:rPr>
                <w:rFonts w:ascii="Book Antiqua" w:eastAsia="宋体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1.27</w:t>
            </w:r>
          </w:p>
        </w:tc>
      </w:tr>
    </w:tbl>
    <w:p w14:paraId="7E4CDB9E" w14:textId="77777777" w:rsidR="0020240C" w:rsidRDefault="0020240C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  <w:vertAlign w:val="superscript"/>
        </w:rPr>
        <w:t>a</w:t>
      </w:r>
      <w:r w:rsidRPr="0020240C">
        <w:rPr>
          <w:rFonts w:ascii="Book Antiqua" w:hAnsi="Book Antiqua" w:cs="Book Antiqua"/>
          <w:i/>
          <w:iCs/>
          <w:color w:val="000000" w:themeColor="text1"/>
        </w:rPr>
        <w:t>P</w:t>
      </w:r>
      <w:r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&lt;</w:t>
      </w:r>
      <w:r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0.05</w:t>
      </w:r>
      <w:r>
        <w:rPr>
          <w:rFonts w:ascii="Book Antiqua" w:hAnsi="Book Antiqua" w:cs="Book Antiqua"/>
          <w:color w:val="000000" w:themeColor="text1"/>
        </w:rPr>
        <w:t>.</w:t>
      </w:r>
    </w:p>
    <w:p w14:paraId="52BEDCF9" w14:textId="77777777" w:rsidR="0020240C" w:rsidRDefault="0020240C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  <w:vertAlign w:val="superscript"/>
        </w:rPr>
        <w:t>b</w:t>
      </w:r>
      <w:r w:rsidRPr="0020240C">
        <w:rPr>
          <w:rFonts w:ascii="Book Antiqua" w:hAnsi="Book Antiqua" w:cs="Book Antiqua"/>
          <w:i/>
          <w:iCs/>
          <w:color w:val="000000" w:themeColor="text1"/>
        </w:rPr>
        <w:t>P</w:t>
      </w:r>
      <w:r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&lt;</w:t>
      </w:r>
      <w:r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0.01.</w:t>
      </w:r>
    </w:p>
    <w:p w14:paraId="5917FD8F" w14:textId="539B6996" w:rsidR="00B86F55" w:rsidRPr="00B86F55" w:rsidRDefault="00B86F55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</w:rPr>
        <w:t>VAS</w:t>
      </w:r>
      <w:r w:rsidR="0020240C">
        <w:rPr>
          <w:rFonts w:ascii="Book Antiqua" w:hAnsi="Book Antiqua" w:cs="Book Antiqua"/>
          <w:color w:val="000000" w:themeColor="text1"/>
        </w:rPr>
        <w:t>:</w:t>
      </w:r>
      <w:r w:rsidRPr="00B86F55">
        <w:rPr>
          <w:rFonts w:ascii="Book Antiqua" w:hAnsi="Book Antiqua" w:cs="Book Antiqua"/>
          <w:color w:val="000000" w:themeColor="text1"/>
        </w:rPr>
        <w:t xml:space="preserve"> Visual </w:t>
      </w:r>
      <w:r w:rsidR="0020240C" w:rsidRPr="00B86F55">
        <w:rPr>
          <w:rFonts w:ascii="Book Antiqua" w:hAnsi="Book Antiqua" w:cs="Book Antiqua"/>
          <w:color w:val="000000" w:themeColor="text1"/>
        </w:rPr>
        <w:t>Analogue Scale</w:t>
      </w:r>
      <w:r w:rsidR="0020240C">
        <w:rPr>
          <w:rFonts w:ascii="Book Antiqua" w:hAnsi="Book Antiqua" w:cs="Book Antiqua"/>
          <w:color w:val="000000" w:themeColor="text1"/>
        </w:rPr>
        <w:t>.</w:t>
      </w:r>
    </w:p>
    <w:p w14:paraId="0C2E8506" w14:textId="77777777" w:rsidR="0020240C" w:rsidRDefault="0020240C" w:rsidP="00B86F55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20240C" w:rsidSect="0020240C">
          <w:headerReference w:type="default" r:id="rId12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C11ECAB" w14:textId="6FB1EF60" w:rsidR="00B86F55" w:rsidRPr="0020240C" w:rsidRDefault="00B86F55" w:rsidP="00B86F55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</w:rPr>
      </w:pPr>
      <w:r w:rsidRPr="0020240C">
        <w:rPr>
          <w:rFonts w:ascii="Book Antiqua" w:hAnsi="Book Antiqua" w:cs="Book Antiqua"/>
          <w:b/>
          <w:bCs/>
          <w:color w:val="000000" w:themeColor="text1"/>
          <w:lang w:eastAsia="zh-CN"/>
        </w:rPr>
        <w:lastRenderedPageBreak/>
        <w:t>Table 5 Comparison of the risk score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09"/>
        <w:gridCol w:w="2883"/>
        <w:gridCol w:w="4008"/>
        <w:gridCol w:w="3274"/>
      </w:tblGrid>
      <w:tr w:rsidR="00B86F55" w:rsidRPr="00B86F55" w14:paraId="3E525BAF" w14:textId="77777777" w:rsidTr="00681B7B">
        <w:tc>
          <w:tcPr>
            <w:tcW w:w="14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B15F2B" w14:textId="77777777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Groups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9CE8FB" w14:textId="776D784F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T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raining group (</w:t>
            </w: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n</w:t>
            </w:r>
            <w:r w:rsidR="0020240C"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=</w:t>
            </w:r>
            <w:r w:rsidR="0020240C"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84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14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2E8C2" w14:textId="77777777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Groups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C832D0" w14:textId="7218CD02" w:rsidR="00B86F55" w:rsidRPr="0020240C" w:rsidRDefault="00B86F55" w:rsidP="00681B7B">
            <w:pPr>
              <w:spacing w:line="360" w:lineRule="auto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V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alidation group (</w:t>
            </w:r>
            <w:r w:rsidRPr="0020240C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n</w:t>
            </w:r>
            <w:r w:rsidR="0020240C"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=</w:t>
            </w:r>
            <w:r w:rsidR="0020240C"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 xml:space="preserve"> 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  <w:lang w:eastAsia="zh-CN"/>
              </w:rPr>
              <w:t>36</w:t>
            </w:r>
            <w:r w:rsidRPr="0020240C">
              <w:rPr>
                <w:rFonts w:ascii="Book Antiqua" w:hAnsi="Book Antiqua" w:cs="Book Antiqua"/>
                <w:b/>
                <w:bCs/>
                <w:color w:val="000000" w:themeColor="text1"/>
              </w:rPr>
              <w:t>)</w:t>
            </w:r>
          </w:p>
        </w:tc>
      </w:tr>
      <w:tr w:rsidR="00B86F55" w:rsidRPr="00B86F55" w14:paraId="6D57F110" w14:textId="77777777" w:rsidTr="00681B7B">
        <w:tc>
          <w:tcPr>
            <w:tcW w:w="141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9427A8" w14:textId="075E1C8D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Bad mood group (</w:t>
            </w:r>
            <w:r w:rsidRPr="0020240C">
              <w:rPr>
                <w:rFonts w:ascii="Book Antiqua" w:hAnsi="Book Antiqua" w:cs="Book Antiqua"/>
                <w:i/>
                <w:iCs/>
                <w:color w:val="000000" w:themeColor="text1"/>
              </w:rPr>
              <w:t>n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35)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C24520" w14:textId="40A5C002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.43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±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.00</w:t>
            </w:r>
          </w:p>
        </w:tc>
        <w:tc>
          <w:tcPr>
            <w:tcW w:w="141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E2C872" w14:textId="5488C96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Bad mood group (</w:t>
            </w:r>
            <w:r w:rsidRPr="0020240C">
              <w:rPr>
                <w:rFonts w:ascii="Book Antiqua" w:hAnsi="Book Antiqua" w:cs="Book Antiqua"/>
                <w:i/>
                <w:iCs/>
                <w:color w:val="000000" w:themeColor="text1"/>
              </w:rPr>
              <w:t>n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15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30A5DE" w14:textId="659E6BA6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2.56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±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.14</w:t>
            </w:r>
          </w:p>
        </w:tc>
      </w:tr>
      <w:tr w:rsidR="00B86F55" w:rsidRPr="00B86F55" w14:paraId="3509FBB7" w14:textId="77777777" w:rsidTr="00681B7B"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61C7F496" w14:textId="0CCF5D8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motional stability group (</w:t>
            </w:r>
            <w:r w:rsidRPr="0020240C">
              <w:rPr>
                <w:rFonts w:ascii="Book Antiqua" w:hAnsi="Book Antiqua" w:cs="Book Antiqua"/>
                <w:i/>
                <w:iCs/>
                <w:color w:val="000000" w:themeColor="text1"/>
              </w:rPr>
              <w:t>n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49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EFF0F69" w14:textId="4299840C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30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±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.09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29FEFEB8" w14:textId="6DE9AAA6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Emotional stability group (</w:t>
            </w:r>
            <w:r w:rsidRPr="0020240C">
              <w:rPr>
                <w:rFonts w:ascii="Book Antiqua" w:hAnsi="Book Antiqua" w:cs="Book Antiqua"/>
                <w:i/>
                <w:iCs/>
                <w:color w:val="000000" w:themeColor="text1"/>
              </w:rPr>
              <w:t>n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=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>21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67EAEF0" w14:textId="25762A19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1.34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±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1.16</w:t>
            </w:r>
          </w:p>
        </w:tc>
      </w:tr>
      <w:tr w:rsidR="00B86F55" w:rsidRPr="00B86F55" w14:paraId="2E3E239D" w14:textId="77777777" w:rsidTr="00681B7B"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5B0A5CB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i/>
                <w:iCs/>
                <w:color w:val="000000" w:themeColor="text1"/>
                <w:lang w:eastAsia="zh-CN"/>
              </w:rPr>
              <w:t>t</w:t>
            </w: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valu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794C6E1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4.8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19E881E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i/>
                <w:iCs/>
                <w:color w:val="000000" w:themeColor="text1"/>
                <w:lang w:eastAsia="zh-CN"/>
              </w:rPr>
              <w:t>t</w:t>
            </w: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value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19D8D3B2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3.132</w:t>
            </w:r>
          </w:p>
        </w:tc>
      </w:tr>
      <w:tr w:rsidR="00B86F55" w:rsidRPr="00B86F55" w14:paraId="304A51C8" w14:textId="77777777" w:rsidTr="00681B7B"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E9109C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i/>
                <w:iCs/>
                <w:color w:val="000000" w:themeColor="text1"/>
                <w:lang w:eastAsia="zh-CN"/>
              </w:rPr>
              <w:t>P</w:t>
            </w: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valu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2EEA98" w14:textId="166B9BED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&lt;</w:t>
            </w:r>
            <w:r w:rsidR="0020240C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B86F55">
              <w:rPr>
                <w:rFonts w:ascii="Book Antiqua" w:hAnsi="Book Antiqua" w:cs="Book Antiqua"/>
                <w:color w:val="000000" w:themeColor="text1"/>
              </w:rPr>
              <w:t>0.001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  <w:lang w:eastAsia="zh-CN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EA8C5B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20240C">
              <w:rPr>
                <w:rFonts w:ascii="Book Antiqua" w:hAnsi="Book Antiqua" w:cs="Book Antiqua"/>
                <w:i/>
                <w:iCs/>
                <w:color w:val="000000" w:themeColor="text1"/>
                <w:lang w:eastAsia="zh-CN"/>
              </w:rPr>
              <w:t>P</w:t>
            </w:r>
            <w:r w:rsidRPr="00B86F55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value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174F50" w14:textId="77777777" w:rsidR="00B86F55" w:rsidRPr="00B86F55" w:rsidRDefault="00B86F55" w:rsidP="00681B7B">
            <w:pPr>
              <w:spacing w:line="360" w:lineRule="auto"/>
              <w:rPr>
                <w:rFonts w:ascii="Book Antiqua" w:hAnsi="Book Antiqua" w:cs="Book Antiqua"/>
                <w:color w:val="000000" w:themeColor="text1"/>
              </w:rPr>
            </w:pPr>
            <w:r w:rsidRPr="00B86F55">
              <w:rPr>
                <w:rFonts w:ascii="Book Antiqua" w:hAnsi="Book Antiqua" w:cs="Book Antiqua"/>
                <w:color w:val="000000" w:themeColor="text1"/>
              </w:rPr>
              <w:t>0.004</w:t>
            </w:r>
            <w:r w:rsidRPr="00B86F55">
              <w:rPr>
                <w:rFonts w:ascii="Book Antiqua" w:hAnsi="Book Antiqua" w:cs="Book Antiqua"/>
                <w:color w:val="000000" w:themeColor="text1"/>
                <w:vertAlign w:val="superscript"/>
                <w:lang w:eastAsia="zh-CN"/>
              </w:rPr>
              <w:t>b</w:t>
            </w:r>
          </w:p>
        </w:tc>
      </w:tr>
    </w:tbl>
    <w:p w14:paraId="3802F3DC" w14:textId="3B115F0C" w:rsidR="0020240C" w:rsidRDefault="00B86F55" w:rsidP="00B86F5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B86F55">
        <w:rPr>
          <w:rFonts w:ascii="Book Antiqua" w:hAnsi="Book Antiqua" w:cs="Book Antiqua"/>
          <w:color w:val="000000" w:themeColor="text1"/>
          <w:vertAlign w:val="superscript"/>
          <w:lang w:eastAsia="zh-CN"/>
        </w:rPr>
        <w:t>b</w:t>
      </w:r>
      <w:r w:rsidRPr="0020240C">
        <w:rPr>
          <w:rFonts w:ascii="Book Antiqua" w:hAnsi="Book Antiqua" w:cs="Book Antiqua"/>
          <w:i/>
          <w:iCs/>
          <w:color w:val="000000" w:themeColor="text1"/>
        </w:rPr>
        <w:t>P</w:t>
      </w:r>
      <w:r w:rsidR="0020240C"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&lt;</w:t>
      </w:r>
      <w:r w:rsidR="0020240C"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0.0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1</w:t>
      </w:r>
      <w:r w:rsidR="0020240C">
        <w:rPr>
          <w:rFonts w:ascii="Book Antiqua" w:hAnsi="Book Antiqua" w:cs="Book Antiqua"/>
          <w:color w:val="000000" w:themeColor="text1"/>
        </w:rPr>
        <w:t>.</w:t>
      </w:r>
    </w:p>
    <w:p w14:paraId="0F814976" w14:textId="77777777" w:rsidR="0078345C" w:rsidRDefault="00B86F55" w:rsidP="005261C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  <w:sectPr w:rsidR="0078345C" w:rsidSect="0020240C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 w:rsidRPr="00B86F55">
        <w:rPr>
          <w:rFonts w:ascii="Book Antiqua" w:hAnsi="Book Antiqua" w:cs="Book Antiqua"/>
          <w:color w:val="000000" w:themeColor="text1"/>
          <w:vertAlign w:val="superscript"/>
          <w:lang w:eastAsia="zh-CN"/>
        </w:rPr>
        <w:t>c</w:t>
      </w:r>
      <w:r w:rsidRPr="0020240C">
        <w:rPr>
          <w:rFonts w:ascii="Book Antiqua" w:hAnsi="Book Antiqua" w:cs="Book Antiqua"/>
          <w:i/>
          <w:iCs/>
          <w:color w:val="000000" w:themeColor="text1"/>
        </w:rPr>
        <w:t>P</w:t>
      </w:r>
      <w:r w:rsidR="0020240C"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&lt;</w:t>
      </w:r>
      <w:r w:rsidR="0020240C">
        <w:rPr>
          <w:rFonts w:ascii="Book Antiqua" w:hAnsi="Book Antiqua" w:cs="Book Antiqua"/>
          <w:color w:val="000000" w:themeColor="text1"/>
        </w:rPr>
        <w:t xml:space="preserve"> </w:t>
      </w:r>
      <w:r w:rsidRPr="00B86F55">
        <w:rPr>
          <w:rFonts w:ascii="Book Antiqua" w:hAnsi="Book Antiqua" w:cs="Book Antiqua"/>
          <w:color w:val="000000" w:themeColor="text1"/>
        </w:rPr>
        <w:t>0.0</w:t>
      </w:r>
      <w:r w:rsidRPr="00B86F55">
        <w:rPr>
          <w:rFonts w:ascii="Book Antiqua" w:hAnsi="Book Antiqua" w:cs="Book Antiqua"/>
          <w:color w:val="000000" w:themeColor="text1"/>
          <w:lang w:eastAsia="zh-CN"/>
        </w:rPr>
        <w:t>0</w:t>
      </w:r>
      <w:r w:rsidRPr="00B86F55">
        <w:rPr>
          <w:rFonts w:ascii="Book Antiqua" w:hAnsi="Book Antiqua" w:cs="Book Antiqua"/>
          <w:color w:val="000000" w:themeColor="text1"/>
        </w:rPr>
        <w:t>1.</w:t>
      </w:r>
      <w:bookmarkEnd w:id="451"/>
      <w:bookmarkEnd w:id="452"/>
      <w:bookmarkEnd w:id="453"/>
      <w:bookmarkEnd w:id="454"/>
      <w:bookmarkEnd w:id="455"/>
    </w:p>
    <w:p w14:paraId="5372A24D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  <w:bookmarkStart w:id="460" w:name="_Hlk157852538"/>
    </w:p>
    <w:p w14:paraId="6FC94CCB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8940C5F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02AB5F79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037A58F6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2E97D706" wp14:editId="1220DC3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8B19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0DEBEB42" w14:textId="77777777" w:rsidR="0078345C" w:rsidRPr="006D4EDA" w:rsidRDefault="0078345C" w:rsidP="0078345C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EACFB81" w14:textId="77777777" w:rsidR="0078345C" w:rsidRPr="006D4EDA" w:rsidRDefault="0078345C" w:rsidP="0078345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D393D1C" w14:textId="77777777" w:rsidR="0078345C" w:rsidRPr="006D4EDA" w:rsidRDefault="0078345C" w:rsidP="0078345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7EA2C51" w14:textId="77777777" w:rsidR="0078345C" w:rsidRPr="006D4EDA" w:rsidRDefault="0078345C" w:rsidP="0078345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C2FA2">
        <w:rPr>
          <w:rFonts w:ascii="Book Antiqua" w:eastAsia="TimesNewRomanPSMT" w:hAnsi="Book Antiqua" w:cs="Garamond"/>
          <w:color w:val="D56400"/>
          <w:sz w:val="28"/>
          <w:szCs w:val="28"/>
        </w:rPr>
        <w:t>office@baishideng.com</w:t>
      </w:r>
    </w:p>
    <w:p w14:paraId="4DB314C3" w14:textId="77777777" w:rsidR="0078345C" w:rsidRPr="006D4EDA" w:rsidRDefault="0078345C" w:rsidP="0078345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A3067E9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E0F4523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0ADC3459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3CD0EBA3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35EC939F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11AD1E6C" wp14:editId="3974D30D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1892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60382C4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FBC57FF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7888D5B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6CA3ACFB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5E2FF99D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7187F38B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079710D6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96DA69A" w14:textId="77777777" w:rsidR="0078345C" w:rsidRPr="006D4EDA" w:rsidRDefault="0078345C" w:rsidP="0078345C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9D3904" w14:textId="77777777" w:rsidR="0078345C" w:rsidRPr="006D4EDA" w:rsidRDefault="0078345C" w:rsidP="0078345C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40A1047A" w14:textId="77777777" w:rsidR="0078345C" w:rsidRPr="006D4EDA" w:rsidRDefault="0078345C" w:rsidP="0078345C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4</w:t>
      </w: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bookmarkEnd w:id="460"/>
    <w:p w14:paraId="7C3594BB" w14:textId="77777777" w:rsidR="0078345C" w:rsidRPr="00EE65AF" w:rsidRDefault="0078345C" w:rsidP="0078345C">
      <w:pPr>
        <w:rPr>
          <w:rFonts w:ascii="Book Antiqua" w:hAnsi="Book Antiqua" w:cs="Book Antiqua"/>
          <w:b/>
          <w:bCs/>
          <w:color w:val="000000"/>
        </w:rPr>
      </w:pPr>
    </w:p>
    <w:p w14:paraId="5A9458D2" w14:textId="65EE0742" w:rsidR="007C45D9" w:rsidRPr="0020240C" w:rsidRDefault="007C45D9" w:rsidP="005261C5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</w:p>
    <w:sectPr w:rsidR="007C45D9" w:rsidRPr="00202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C54C" w14:textId="77777777" w:rsidR="00AD605A" w:rsidRDefault="00AD605A" w:rsidP="00F61A39">
      <w:r>
        <w:separator/>
      </w:r>
    </w:p>
  </w:endnote>
  <w:endnote w:type="continuationSeparator" w:id="0">
    <w:p w14:paraId="11C0B8FA" w14:textId="77777777" w:rsidR="00AD605A" w:rsidRDefault="00AD605A" w:rsidP="00F6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422E" w14:textId="77777777" w:rsidR="003819F4" w:rsidRPr="00F61A39" w:rsidRDefault="003819F4" w:rsidP="00F61A39">
    <w:pPr>
      <w:pStyle w:val="a6"/>
      <w:jc w:val="right"/>
      <w:rPr>
        <w:rFonts w:ascii="Book Antiqua" w:hAnsi="Book Antiqua"/>
        <w:color w:val="000000" w:themeColor="text1"/>
        <w:sz w:val="24"/>
        <w:szCs w:val="24"/>
      </w:rPr>
    </w:pPr>
    <w:r w:rsidRPr="00F61A39"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Pr="00F61A3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F61A39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F61A3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7F1523" w:rsidRPr="007F1523">
      <w:rPr>
        <w:rFonts w:ascii="Book Antiqua" w:hAnsi="Book Antiqua"/>
        <w:noProof/>
        <w:color w:val="000000" w:themeColor="text1"/>
        <w:sz w:val="24"/>
        <w:szCs w:val="24"/>
        <w:lang w:val="zh-CN"/>
      </w:rPr>
      <w:t>23</w:t>
    </w:r>
    <w:r w:rsidRPr="00F61A39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F61A39">
      <w:rPr>
        <w:rFonts w:ascii="Book Antiqua" w:hAnsi="Book Antiqua"/>
        <w:color w:val="000000" w:themeColor="text1"/>
        <w:sz w:val="24"/>
        <w:szCs w:val="24"/>
        <w:lang w:val="zh-CN"/>
      </w:rPr>
      <w:t xml:space="preserve"> / </w:t>
    </w:r>
    <w:r w:rsidRPr="00F61A3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F61A39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F61A3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7F1523" w:rsidRPr="007F1523">
      <w:rPr>
        <w:rFonts w:ascii="Book Antiqua" w:hAnsi="Book Antiqua"/>
        <w:noProof/>
        <w:color w:val="000000" w:themeColor="text1"/>
        <w:sz w:val="24"/>
        <w:szCs w:val="24"/>
        <w:lang w:val="zh-CN"/>
      </w:rPr>
      <w:t>30</w:t>
    </w:r>
    <w:r w:rsidRPr="00F61A39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1D0793E3" w14:textId="77777777" w:rsidR="003819F4" w:rsidRDefault="003819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D578" w14:textId="77777777" w:rsidR="00AD605A" w:rsidRDefault="00AD605A" w:rsidP="00F61A39">
      <w:r>
        <w:separator/>
      </w:r>
    </w:p>
  </w:footnote>
  <w:footnote w:type="continuationSeparator" w:id="0">
    <w:p w14:paraId="3EDAA40C" w14:textId="77777777" w:rsidR="00AD605A" w:rsidRDefault="00AD605A" w:rsidP="00F6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9B9" w14:textId="77777777" w:rsidR="003819F4" w:rsidRDefault="003819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UwOGM1Yzk0MjRiMDM2ZDQ4MWFjNDRmNTA3NzZlYWEifQ=="/>
  </w:docVars>
  <w:rsids>
    <w:rsidRoot w:val="00A77B3E"/>
    <w:rsid w:val="00113DC2"/>
    <w:rsid w:val="0020240C"/>
    <w:rsid w:val="002E107C"/>
    <w:rsid w:val="00373D6F"/>
    <w:rsid w:val="003819F4"/>
    <w:rsid w:val="003B29B1"/>
    <w:rsid w:val="00501438"/>
    <w:rsid w:val="005261C5"/>
    <w:rsid w:val="00681B7B"/>
    <w:rsid w:val="006A2802"/>
    <w:rsid w:val="0078345C"/>
    <w:rsid w:val="007A2839"/>
    <w:rsid w:val="007C45D9"/>
    <w:rsid w:val="007F1523"/>
    <w:rsid w:val="00885D63"/>
    <w:rsid w:val="00914722"/>
    <w:rsid w:val="00A40705"/>
    <w:rsid w:val="00A77B3E"/>
    <w:rsid w:val="00AD605A"/>
    <w:rsid w:val="00AD68D3"/>
    <w:rsid w:val="00B86F55"/>
    <w:rsid w:val="00CA2A55"/>
    <w:rsid w:val="00D07783"/>
    <w:rsid w:val="00D90D34"/>
    <w:rsid w:val="00E157CF"/>
    <w:rsid w:val="00E56294"/>
    <w:rsid w:val="00E91403"/>
    <w:rsid w:val="00ED7487"/>
    <w:rsid w:val="00F209CD"/>
    <w:rsid w:val="00F34B7C"/>
    <w:rsid w:val="00F60240"/>
    <w:rsid w:val="00F61A39"/>
    <w:rsid w:val="00F96B70"/>
    <w:rsid w:val="00FC1089"/>
    <w:rsid w:val="1C8764C3"/>
    <w:rsid w:val="35B018FF"/>
    <w:rsid w:val="61B02804"/>
    <w:rsid w:val="747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F0C0F"/>
  <w15:docId w15:val="{870D41AB-1166-40CB-A375-09E0DAB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unhideWhenUsed/>
    <w:rsid w:val="005261C5"/>
    <w:rPr>
      <w:rFonts w:eastAsia="Times New Roman"/>
      <w:sz w:val="24"/>
      <w:szCs w:val="24"/>
      <w:lang w:eastAsia="en-US"/>
    </w:rPr>
  </w:style>
  <w:style w:type="paragraph" w:styleId="a4">
    <w:name w:val="header"/>
    <w:basedOn w:val="a"/>
    <w:link w:val="a5"/>
    <w:rsid w:val="00F61A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61A39"/>
    <w:rPr>
      <w:rFonts w:eastAsia="Times New Roman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1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1A39"/>
    <w:rPr>
      <w:rFonts w:eastAsia="Times New Roman"/>
      <w:sz w:val="18"/>
      <w:szCs w:val="18"/>
      <w:lang w:eastAsia="en-US"/>
    </w:rPr>
  </w:style>
  <w:style w:type="table" w:styleId="a8">
    <w:name w:val="Table Grid"/>
    <w:basedOn w:val="a1"/>
    <w:qFormat/>
    <w:rsid w:val="00B86F55"/>
    <w:pPr>
      <w:widowControl w:val="0"/>
      <w:jc w:val="both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qFormat/>
    <w:rsid w:val="00B86F55"/>
    <w:pPr>
      <w:widowControl w:val="0"/>
      <w:jc w:val="both"/>
    </w:pPr>
    <w:rPr>
      <w:rFonts w:ascii="Calibri" w:eastAsiaTheme="minorEastAsia" w:hAnsi="Calibri" w:cs="Calibri"/>
      <w:kern w:val="2"/>
      <w:sz w:val="20"/>
      <w:lang w:eastAsia="zh-CN"/>
    </w:rPr>
  </w:style>
  <w:style w:type="paragraph" w:styleId="a9">
    <w:name w:val="Balloon Text"/>
    <w:basedOn w:val="a"/>
    <w:link w:val="aa"/>
    <w:rsid w:val="00501438"/>
    <w:rPr>
      <w:sz w:val="18"/>
      <w:szCs w:val="18"/>
    </w:rPr>
  </w:style>
  <w:style w:type="character" w:customStyle="1" w:styleId="aa">
    <w:name w:val="批注框文本 字符"/>
    <w:basedOn w:val="a0"/>
    <w:link w:val="a9"/>
    <w:rsid w:val="00501438"/>
    <w:rPr>
      <w:rFonts w:eastAsia="Times New Roman"/>
      <w:sz w:val="18"/>
      <w:szCs w:val="18"/>
      <w:lang w:eastAsia="en-US"/>
    </w:rPr>
  </w:style>
  <w:style w:type="character" w:styleId="ab">
    <w:name w:val="Hyperlink"/>
    <w:basedOn w:val="a0"/>
    <w:rsid w:val="0050143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C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6EB2-BDA5-4DE3-8654-F0F3B50A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5405</Words>
  <Characters>30811</Characters>
  <Application>Microsoft Office Word</Application>
  <DocSecurity>0</DocSecurity>
  <Lines>256</Lines>
  <Paragraphs>72</Paragraphs>
  <ScaleCrop>false</ScaleCrop>
  <Company/>
  <LinksUpToDate>false</LinksUpToDate>
  <CharactersWithSpaces>3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09</dc:creator>
  <cp:lastModifiedBy>Chen YX</cp:lastModifiedBy>
  <cp:revision>23</cp:revision>
  <dcterms:created xsi:type="dcterms:W3CDTF">2023-12-06T09:57:00Z</dcterms:created>
  <dcterms:modified xsi:type="dcterms:W3CDTF">2024-02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4D0E1739D354B11AC582403C0BA4787_12</vt:lpwstr>
  </property>
</Properties>
</file>